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873"/>
        <w:gridCol w:w="980"/>
        <w:gridCol w:w="1738"/>
        <w:gridCol w:w="1522"/>
        <w:gridCol w:w="1294"/>
        <w:gridCol w:w="1294"/>
        <w:gridCol w:w="737"/>
      </w:tblGrid>
      <w:tr w:rsidR="009830DB" w:rsidRPr="004B34AC" w14:paraId="0602BD6C" w14:textId="77777777" w:rsidTr="00F32580">
        <w:trPr>
          <w:trHeight w:val="567"/>
        </w:trPr>
        <w:tc>
          <w:tcPr>
            <w:tcW w:w="5000" w:type="pct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08F35" w14:textId="7FC1CCB3" w:rsidR="009830DB" w:rsidRPr="00251F0C" w:rsidRDefault="009830DB" w:rsidP="00D1491A">
            <w:pPr>
              <w:widowControl/>
              <w:ind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bookmarkStart w:id="0" w:name="_Hlk96085372"/>
            <w:bookmarkStart w:id="1" w:name="_Hlk64623587"/>
            <w:bookmarkStart w:id="2" w:name="_Hlk96087885"/>
            <w:bookmarkStart w:id="3" w:name="_GoBack"/>
            <w:bookmarkEnd w:id="3"/>
            <w:r w:rsidRPr="00251F0C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2025-2026 BAHAR EK MADDE-1’E GÖRE YATAY GEÇİŞ</w:t>
            </w:r>
          </w:p>
        </w:tc>
      </w:tr>
      <w:tr w:rsidR="00D528D9" w:rsidRPr="004B34AC" w14:paraId="599074A5" w14:textId="77777777" w:rsidTr="007A3BD9">
        <w:trPr>
          <w:trHeight w:val="312"/>
        </w:trPr>
        <w:tc>
          <w:tcPr>
            <w:tcW w:w="5000" w:type="pct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2EB7A" w14:textId="7C2BF526" w:rsidR="00D528D9" w:rsidRPr="00F52479" w:rsidRDefault="009830DB" w:rsidP="00D1491A">
            <w:pPr>
              <w:widowControl/>
              <w:ind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F5247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>GEMİ İNŞAATI PROGRAMI</w:t>
            </w:r>
          </w:p>
        </w:tc>
      </w:tr>
      <w:tr w:rsidR="009830DB" w:rsidRPr="004B34AC" w14:paraId="52030413" w14:textId="77777777" w:rsidTr="00A505E3">
        <w:trPr>
          <w:trHeight w:val="567"/>
        </w:trPr>
        <w:tc>
          <w:tcPr>
            <w:tcW w:w="3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5BD8A" w14:textId="77777777" w:rsidR="009830DB" w:rsidRPr="00F52479" w:rsidRDefault="009830DB" w:rsidP="00A505E3">
            <w:pPr>
              <w:widowControl/>
              <w:ind w:right="-11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bookmarkStart w:id="4" w:name="_Hlk221108230"/>
            <w:bookmarkEnd w:id="0"/>
            <w:bookmarkEnd w:id="1"/>
            <w:proofErr w:type="spellStart"/>
            <w:proofErr w:type="gramStart"/>
            <w:r w:rsidRPr="00F5247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>S.No</w:t>
            </w:r>
            <w:proofErr w:type="spellEnd"/>
            <w:proofErr w:type="gramEnd"/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554F1" w14:textId="77777777" w:rsidR="009830DB" w:rsidRPr="00F52479" w:rsidRDefault="009830DB" w:rsidP="00A505E3">
            <w:pPr>
              <w:widowControl/>
              <w:ind w:right="-113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F5247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Adı </w:t>
            </w:r>
          </w:p>
        </w:tc>
        <w:tc>
          <w:tcPr>
            <w:tcW w:w="541" w:type="pct"/>
            <w:vAlign w:val="center"/>
          </w:tcPr>
          <w:p w14:paraId="1DA85421" w14:textId="77777777" w:rsidR="009830DB" w:rsidRPr="00F52479" w:rsidRDefault="009830DB" w:rsidP="00A505E3">
            <w:pPr>
              <w:widowControl/>
              <w:ind w:right="-11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F5247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>Soyadı</w:t>
            </w:r>
          </w:p>
        </w:tc>
        <w:tc>
          <w:tcPr>
            <w:tcW w:w="959" w:type="pct"/>
            <w:vAlign w:val="center"/>
          </w:tcPr>
          <w:p w14:paraId="5DB040C4" w14:textId="77777777" w:rsidR="009830DB" w:rsidRPr="00F52479" w:rsidRDefault="009830DB" w:rsidP="00A505E3">
            <w:pPr>
              <w:widowControl/>
              <w:ind w:right="-11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F5247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>Geldiği Üniversite</w:t>
            </w:r>
          </w:p>
        </w:tc>
        <w:tc>
          <w:tcPr>
            <w:tcW w:w="840" w:type="pct"/>
            <w:vAlign w:val="center"/>
          </w:tcPr>
          <w:p w14:paraId="4DB183AE" w14:textId="77777777" w:rsidR="009830DB" w:rsidRPr="00F52479" w:rsidRDefault="009830DB" w:rsidP="00A505E3">
            <w:pPr>
              <w:widowControl/>
              <w:ind w:right="-11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F5247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>Okuduğu Birim</w:t>
            </w:r>
          </w:p>
        </w:tc>
        <w:tc>
          <w:tcPr>
            <w:tcW w:w="7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59A4E" w14:textId="77777777" w:rsidR="009830DB" w:rsidRPr="00F52479" w:rsidRDefault="009830DB" w:rsidP="00A505E3">
            <w:pPr>
              <w:widowControl/>
              <w:ind w:right="-113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F5247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>Okuduğu Program</w:t>
            </w:r>
          </w:p>
        </w:tc>
        <w:tc>
          <w:tcPr>
            <w:tcW w:w="7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D71FD" w14:textId="77777777" w:rsidR="009830DB" w:rsidRPr="00F52479" w:rsidRDefault="009830DB" w:rsidP="00A505E3">
            <w:pPr>
              <w:widowControl/>
              <w:ind w:right="-113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F5247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>Başvurduğu Program</w:t>
            </w:r>
          </w:p>
        </w:tc>
        <w:tc>
          <w:tcPr>
            <w:tcW w:w="4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AAD9C" w14:textId="77777777" w:rsidR="009830DB" w:rsidRPr="00F52479" w:rsidRDefault="009830DB" w:rsidP="00A505E3">
            <w:pPr>
              <w:widowControl/>
              <w:ind w:right="-113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F5247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>Sonuç</w:t>
            </w:r>
          </w:p>
        </w:tc>
      </w:tr>
      <w:tr w:rsidR="009830DB" w:rsidRPr="004B34AC" w14:paraId="563719B4" w14:textId="77777777" w:rsidTr="00A505E3">
        <w:trPr>
          <w:trHeight w:val="567"/>
        </w:trPr>
        <w:tc>
          <w:tcPr>
            <w:tcW w:w="3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034E7" w14:textId="77777777" w:rsidR="009830DB" w:rsidRPr="00F52479" w:rsidRDefault="009830DB" w:rsidP="00A505E3">
            <w:pPr>
              <w:widowControl/>
              <w:ind w:right="-113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F5247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4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A6040" w14:textId="3C93F7E2" w:rsidR="009830DB" w:rsidRPr="00F52479" w:rsidRDefault="009830DB" w:rsidP="00A505E3">
            <w:pPr>
              <w:widowControl/>
              <w:ind w:right="-113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proofErr w:type="spellStart"/>
            <w:r w:rsidRPr="00F5247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Tuğbanur</w:t>
            </w:r>
            <w:proofErr w:type="spellEnd"/>
          </w:p>
        </w:tc>
        <w:tc>
          <w:tcPr>
            <w:tcW w:w="541" w:type="pct"/>
            <w:shd w:val="clear" w:color="auto" w:fill="auto"/>
            <w:vAlign w:val="center"/>
          </w:tcPr>
          <w:p w14:paraId="690B6B63" w14:textId="61037DB8" w:rsidR="009830DB" w:rsidRPr="00F52479" w:rsidRDefault="009830DB" w:rsidP="00A505E3">
            <w:pPr>
              <w:widowControl/>
              <w:ind w:left="62" w:right="-113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F5247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Er</w:t>
            </w:r>
          </w:p>
        </w:tc>
        <w:tc>
          <w:tcPr>
            <w:tcW w:w="959" w:type="pct"/>
            <w:vAlign w:val="center"/>
          </w:tcPr>
          <w:p w14:paraId="7623A3A2" w14:textId="7E90F171" w:rsidR="009830DB" w:rsidRPr="00F52479" w:rsidRDefault="009830DB" w:rsidP="00A505E3">
            <w:pPr>
              <w:widowControl/>
              <w:ind w:right="-113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F5247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 xml:space="preserve">Aydın Adnan Menderes Üniversitesi  </w:t>
            </w:r>
          </w:p>
        </w:tc>
        <w:tc>
          <w:tcPr>
            <w:tcW w:w="840" w:type="pct"/>
            <w:vAlign w:val="center"/>
          </w:tcPr>
          <w:p w14:paraId="5049628E" w14:textId="3CF2BDA1" w:rsidR="009830DB" w:rsidRPr="00F52479" w:rsidRDefault="009830DB" w:rsidP="00A505E3">
            <w:pPr>
              <w:widowControl/>
              <w:ind w:right="-113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F5247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Aydın MYO</w:t>
            </w:r>
          </w:p>
        </w:tc>
        <w:tc>
          <w:tcPr>
            <w:tcW w:w="7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6C039" w14:textId="77777777" w:rsidR="009830DB" w:rsidRPr="00F52479" w:rsidRDefault="009830DB" w:rsidP="00A505E3">
            <w:pPr>
              <w:widowControl/>
              <w:ind w:right="-113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F5247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Bilgisayar Programcılığı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90DFE" w14:textId="71966CF6" w:rsidR="009830DB" w:rsidRPr="00F52479" w:rsidRDefault="009830DB" w:rsidP="00A505E3">
            <w:pPr>
              <w:widowControl/>
              <w:ind w:right="-113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F5247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Gemi İnşaatı Pr.</w:t>
            </w:r>
          </w:p>
        </w:tc>
        <w:tc>
          <w:tcPr>
            <w:tcW w:w="4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AA776" w14:textId="77777777" w:rsidR="009830DB" w:rsidRPr="00F52479" w:rsidRDefault="009830DB" w:rsidP="00A505E3">
            <w:pPr>
              <w:widowControl/>
              <w:ind w:right="-113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F5247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Kabul</w:t>
            </w:r>
          </w:p>
        </w:tc>
      </w:tr>
      <w:tr w:rsidR="00251F0C" w:rsidRPr="00D528D9" w14:paraId="08C525FF" w14:textId="77777777" w:rsidTr="00A505E3">
        <w:trPr>
          <w:trHeight w:val="567"/>
        </w:trPr>
        <w:tc>
          <w:tcPr>
            <w:tcW w:w="3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2054E" w14:textId="77777777" w:rsidR="00251F0C" w:rsidRPr="00F52479" w:rsidRDefault="00251F0C" w:rsidP="00251F0C">
            <w:pPr>
              <w:widowControl/>
              <w:ind w:right="-113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F52479">
              <w:rPr>
                <w:rFonts w:ascii="Times New Roman" w:eastAsia="Times New Roman" w:hAnsi="Times New Roman" w:cs="Times New Roman"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4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23EED" w14:textId="78F8C6C0" w:rsidR="00251F0C" w:rsidRPr="00F52479" w:rsidRDefault="00251F0C" w:rsidP="00251F0C">
            <w:pPr>
              <w:widowControl/>
              <w:ind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F52479">
              <w:rPr>
                <w:rFonts w:ascii="Times New Roman" w:hAnsi="Times New Roman" w:cs="Times New Roman"/>
                <w:sz w:val="16"/>
                <w:szCs w:val="16"/>
              </w:rPr>
              <w:t>Serhat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764EFC6" w14:textId="5D10B7A9" w:rsidR="00251F0C" w:rsidRPr="00F52479" w:rsidRDefault="00251F0C" w:rsidP="00251F0C">
            <w:pPr>
              <w:widowControl/>
              <w:ind w:left="62" w:right="-113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F5247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Yıldırım</w:t>
            </w:r>
          </w:p>
        </w:tc>
        <w:tc>
          <w:tcPr>
            <w:tcW w:w="959" w:type="pct"/>
            <w:vAlign w:val="center"/>
          </w:tcPr>
          <w:p w14:paraId="064F6B81" w14:textId="5B1ECB91" w:rsidR="00251F0C" w:rsidRPr="00F52479" w:rsidRDefault="00251F0C" w:rsidP="00251F0C">
            <w:pPr>
              <w:widowControl/>
              <w:ind w:right="-113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F5247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Piri Reis Üniversitesi</w:t>
            </w:r>
          </w:p>
        </w:tc>
        <w:tc>
          <w:tcPr>
            <w:tcW w:w="840" w:type="pct"/>
            <w:vAlign w:val="center"/>
          </w:tcPr>
          <w:p w14:paraId="2FDBEEE8" w14:textId="36B31FF8" w:rsidR="00251F0C" w:rsidRPr="00F52479" w:rsidRDefault="00251F0C" w:rsidP="00251F0C">
            <w:pPr>
              <w:widowControl/>
              <w:ind w:right="-113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F5247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Denizcilik MYO</w:t>
            </w:r>
          </w:p>
        </w:tc>
        <w:tc>
          <w:tcPr>
            <w:tcW w:w="7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91938" w14:textId="007BA1FA" w:rsidR="00251F0C" w:rsidRPr="00F52479" w:rsidRDefault="00251F0C" w:rsidP="00251F0C">
            <w:pPr>
              <w:widowControl/>
              <w:ind w:right="-113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F5247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Gemi İnşaatı (%50 İndirimli)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93224" w14:textId="3A171148" w:rsidR="00251F0C" w:rsidRPr="00F52479" w:rsidRDefault="00251F0C" w:rsidP="00251F0C">
            <w:pPr>
              <w:widowControl/>
              <w:ind w:right="-113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F5247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Gemi İnşaatı Pr.</w:t>
            </w:r>
          </w:p>
        </w:tc>
        <w:tc>
          <w:tcPr>
            <w:tcW w:w="4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55CC8" w14:textId="77777777" w:rsidR="00251F0C" w:rsidRPr="00F52479" w:rsidRDefault="00251F0C" w:rsidP="00251F0C">
            <w:pPr>
              <w:widowControl/>
              <w:ind w:right="-113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</w:rPr>
            </w:pPr>
            <w:r w:rsidRPr="00F5247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Kabul</w:t>
            </w:r>
          </w:p>
        </w:tc>
      </w:tr>
      <w:tr w:rsidR="009830DB" w:rsidRPr="004B34AC" w14:paraId="2D37461E" w14:textId="77777777" w:rsidTr="007A3BD9">
        <w:trPr>
          <w:trHeight w:val="371"/>
        </w:trPr>
        <w:tc>
          <w:tcPr>
            <w:tcW w:w="5000" w:type="pct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82885" w14:textId="21FED186" w:rsidR="009830DB" w:rsidRPr="00F52479" w:rsidRDefault="009830DB" w:rsidP="009830DB">
            <w:pPr>
              <w:widowControl/>
              <w:ind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F5247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>SU</w:t>
            </w:r>
            <w:r w:rsidR="00251F0C" w:rsidRPr="00F5247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Pr="00F5247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>ALTI TEKNOLOJİSİ PROGRAMI</w:t>
            </w:r>
          </w:p>
        </w:tc>
      </w:tr>
      <w:tr w:rsidR="00B83101" w:rsidRPr="004B34AC" w14:paraId="16B0F922" w14:textId="458162B3" w:rsidTr="00F32580">
        <w:trPr>
          <w:trHeight w:val="567"/>
        </w:trPr>
        <w:tc>
          <w:tcPr>
            <w:tcW w:w="3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0144D" w14:textId="77777777" w:rsidR="00B83101" w:rsidRPr="00F52479" w:rsidRDefault="00B83101" w:rsidP="00B83101">
            <w:pPr>
              <w:widowControl/>
              <w:ind w:right="-11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proofErr w:type="spellStart"/>
            <w:proofErr w:type="gramStart"/>
            <w:r w:rsidRPr="00F5247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>S.No</w:t>
            </w:r>
            <w:proofErr w:type="spellEnd"/>
            <w:proofErr w:type="gramEnd"/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7AAE2" w14:textId="1521A2AD" w:rsidR="00B83101" w:rsidRPr="00F52479" w:rsidRDefault="00B83101" w:rsidP="00B83101">
            <w:pPr>
              <w:widowControl/>
              <w:ind w:right="-113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F5247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Adı </w:t>
            </w:r>
          </w:p>
        </w:tc>
        <w:tc>
          <w:tcPr>
            <w:tcW w:w="541" w:type="pct"/>
            <w:vAlign w:val="center"/>
          </w:tcPr>
          <w:p w14:paraId="14CCA7C3" w14:textId="466A832A" w:rsidR="00B83101" w:rsidRPr="00F52479" w:rsidRDefault="00B83101" w:rsidP="00B83101">
            <w:pPr>
              <w:widowControl/>
              <w:ind w:right="-11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F5247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>Soyadı</w:t>
            </w:r>
          </w:p>
        </w:tc>
        <w:tc>
          <w:tcPr>
            <w:tcW w:w="959" w:type="pct"/>
            <w:vAlign w:val="center"/>
          </w:tcPr>
          <w:p w14:paraId="6F5382EE" w14:textId="143D7560" w:rsidR="00B83101" w:rsidRPr="00F52479" w:rsidRDefault="00B83101" w:rsidP="00B83101">
            <w:pPr>
              <w:widowControl/>
              <w:ind w:right="-11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F5247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>Geldiği Üniversite</w:t>
            </w:r>
          </w:p>
        </w:tc>
        <w:tc>
          <w:tcPr>
            <w:tcW w:w="840" w:type="pct"/>
            <w:vAlign w:val="center"/>
          </w:tcPr>
          <w:p w14:paraId="71D2D4B3" w14:textId="3FCE3331" w:rsidR="00B83101" w:rsidRPr="00F52479" w:rsidRDefault="00B83101" w:rsidP="00B83101">
            <w:pPr>
              <w:widowControl/>
              <w:ind w:right="-11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F5247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>Okuduğu Birim</w:t>
            </w:r>
          </w:p>
        </w:tc>
        <w:tc>
          <w:tcPr>
            <w:tcW w:w="7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6DB20" w14:textId="77777777" w:rsidR="00B83101" w:rsidRPr="00F52479" w:rsidRDefault="00B83101" w:rsidP="00B83101">
            <w:pPr>
              <w:widowControl/>
              <w:ind w:right="-113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F5247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>Okuduğu Program</w:t>
            </w:r>
          </w:p>
        </w:tc>
        <w:tc>
          <w:tcPr>
            <w:tcW w:w="7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13D75" w14:textId="77777777" w:rsidR="00B83101" w:rsidRPr="00F52479" w:rsidRDefault="00B83101" w:rsidP="00B83101">
            <w:pPr>
              <w:widowControl/>
              <w:ind w:right="-113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F5247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>Başvurduğu Program</w:t>
            </w:r>
          </w:p>
        </w:tc>
        <w:tc>
          <w:tcPr>
            <w:tcW w:w="4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AD243" w14:textId="77777777" w:rsidR="00B83101" w:rsidRPr="00F52479" w:rsidRDefault="00B83101" w:rsidP="00B83101">
            <w:pPr>
              <w:widowControl/>
              <w:ind w:right="-113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F5247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>Sonuç</w:t>
            </w:r>
          </w:p>
        </w:tc>
      </w:tr>
      <w:tr w:rsidR="007A3BD9" w:rsidRPr="004B34AC" w14:paraId="3D72BD81" w14:textId="12997E1E" w:rsidTr="00EC3AC6">
        <w:trPr>
          <w:trHeight w:val="567"/>
        </w:trPr>
        <w:tc>
          <w:tcPr>
            <w:tcW w:w="3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247F3" w14:textId="00583424" w:rsidR="007A3BD9" w:rsidRPr="00F52479" w:rsidRDefault="007A3BD9" w:rsidP="007A3BD9">
            <w:pPr>
              <w:widowControl/>
              <w:ind w:right="-113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F5247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4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EEA67" w14:textId="0FD96085" w:rsidR="007A3BD9" w:rsidRPr="00F52479" w:rsidRDefault="007A3BD9" w:rsidP="007A3BD9">
            <w:pPr>
              <w:widowControl/>
              <w:ind w:right="-113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F5247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Yiğit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3A976A98" w14:textId="37DA8771" w:rsidR="007A3BD9" w:rsidRPr="00F52479" w:rsidRDefault="007A3BD9" w:rsidP="007A3BD9">
            <w:pPr>
              <w:widowControl/>
              <w:ind w:left="62" w:right="-113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proofErr w:type="spellStart"/>
            <w:r w:rsidRPr="00F5247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Karayol</w:t>
            </w:r>
            <w:proofErr w:type="spellEnd"/>
          </w:p>
        </w:tc>
        <w:tc>
          <w:tcPr>
            <w:tcW w:w="959" w:type="pct"/>
            <w:vAlign w:val="center"/>
          </w:tcPr>
          <w:p w14:paraId="4C9342F1" w14:textId="3EDD63B8" w:rsidR="007A3BD9" w:rsidRPr="00F52479" w:rsidRDefault="007A3BD9" w:rsidP="007A3BD9">
            <w:pPr>
              <w:widowControl/>
              <w:ind w:right="-113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F5247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 xml:space="preserve">Çukurova Üniversitesi  </w:t>
            </w:r>
          </w:p>
        </w:tc>
        <w:tc>
          <w:tcPr>
            <w:tcW w:w="840" w:type="pct"/>
            <w:vAlign w:val="center"/>
          </w:tcPr>
          <w:p w14:paraId="487BE301" w14:textId="4AF1B72D" w:rsidR="007A3BD9" w:rsidRPr="00F52479" w:rsidRDefault="007A3BD9" w:rsidP="007A3BD9">
            <w:pPr>
              <w:widowControl/>
              <w:ind w:right="-113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F5247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Yumurtalık MYO</w:t>
            </w:r>
          </w:p>
        </w:tc>
        <w:tc>
          <w:tcPr>
            <w:tcW w:w="7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073D4" w14:textId="6D26CBFF" w:rsidR="007A3BD9" w:rsidRPr="00F52479" w:rsidRDefault="007A3BD9" w:rsidP="007A3BD9">
            <w:pPr>
              <w:widowControl/>
              <w:ind w:right="-113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F5247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Su Altı Teknolojisi</w:t>
            </w:r>
          </w:p>
        </w:tc>
        <w:tc>
          <w:tcPr>
            <w:tcW w:w="7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87D63" w14:textId="72117CB9" w:rsidR="007A3BD9" w:rsidRPr="00F52479" w:rsidRDefault="007A3BD9" w:rsidP="007A3BD9">
            <w:pPr>
              <w:widowControl/>
              <w:ind w:right="-113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F5247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Su Altı Teknolojisi</w:t>
            </w:r>
          </w:p>
        </w:tc>
        <w:tc>
          <w:tcPr>
            <w:tcW w:w="4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5B08C" w14:textId="2D7BE6C5" w:rsidR="007A3BD9" w:rsidRPr="00F52479" w:rsidRDefault="007A3BD9" w:rsidP="007A3BD9">
            <w:pPr>
              <w:widowControl/>
              <w:ind w:right="-113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F5247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Kabul</w:t>
            </w:r>
          </w:p>
        </w:tc>
      </w:tr>
      <w:bookmarkEnd w:id="4"/>
    </w:tbl>
    <w:p w14:paraId="7A6062C6" w14:textId="5AB0F770" w:rsidR="00B83101" w:rsidRDefault="00B83101" w:rsidP="00D528D9">
      <w:pPr>
        <w:widowControl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14:paraId="6685314A" w14:textId="77777777" w:rsidR="00B83101" w:rsidRPr="00B83101" w:rsidRDefault="00B83101" w:rsidP="00B83101">
      <w:pPr>
        <w:widowControl/>
        <w:ind w:right="-113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873"/>
        <w:gridCol w:w="824"/>
        <w:gridCol w:w="1290"/>
        <w:gridCol w:w="1542"/>
        <w:gridCol w:w="1258"/>
        <w:gridCol w:w="1276"/>
        <w:gridCol w:w="576"/>
        <w:gridCol w:w="828"/>
      </w:tblGrid>
      <w:tr w:rsidR="003472D9" w:rsidRPr="004B34AC" w14:paraId="789E63EC" w14:textId="77777777" w:rsidTr="00F32580">
        <w:trPr>
          <w:trHeight w:val="567"/>
        </w:trPr>
        <w:tc>
          <w:tcPr>
            <w:tcW w:w="5000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E610F" w14:textId="55B0B0DC" w:rsidR="003472D9" w:rsidRPr="00251F0C" w:rsidRDefault="00D1491A" w:rsidP="003472D9">
            <w:pPr>
              <w:widowControl/>
              <w:ind w:left="-3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1F0C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 xml:space="preserve">2025-2026 BAHAR </w:t>
            </w:r>
            <w:r w:rsidR="003472D9" w:rsidRPr="00251F0C">
              <w:rPr>
                <w:rFonts w:ascii="Times New Roman" w:hAnsi="Times New Roman" w:cs="Times New Roman"/>
                <w:b/>
                <w:sz w:val="18"/>
                <w:szCs w:val="18"/>
              </w:rPr>
              <w:t>NOT ORTALAMASINA GÖRE YATAY GEÇİŞ</w:t>
            </w:r>
          </w:p>
        </w:tc>
      </w:tr>
      <w:tr w:rsidR="007A3BD9" w:rsidRPr="004B34AC" w14:paraId="7A28499F" w14:textId="77777777" w:rsidTr="007A3BD9">
        <w:trPr>
          <w:trHeight w:val="395"/>
        </w:trPr>
        <w:tc>
          <w:tcPr>
            <w:tcW w:w="5000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89F6A" w14:textId="4B94B2BD" w:rsidR="007A3BD9" w:rsidRPr="00251F0C" w:rsidRDefault="007A3BD9" w:rsidP="007A3BD9">
            <w:pPr>
              <w:widowControl/>
              <w:ind w:left="-32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>SU ALTI TEKNOLOJİSİ PROGRAMI</w:t>
            </w:r>
          </w:p>
        </w:tc>
      </w:tr>
      <w:tr w:rsidR="004B34AC" w:rsidRPr="004B34AC" w14:paraId="25040164" w14:textId="77777777" w:rsidTr="00F32580">
        <w:trPr>
          <w:trHeight w:val="567"/>
        </w:trPr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9F228" w14:textId="68E83F9F" w:rsidR="004B34AC" w:rsidRDefault="004B34AC" w:rsidP="004B34AC">
            <w:pPr>
              <w:widowControl/>
              <w:ind w:right="-11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proofErr w:type="spellStart"/>
            <w:proofErr w:type="gramStart"/>
            <w:r w:rsidRPr="004B34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>S.No</w:t>
            </w:r>
            <w:proofErr w:type="spellEnd"/>
            <w:proofErr w:type="gramEnd"/>
          </w:p>
        </w:tc>
        <w:tc>
          <w:tcPr>
            <w:tcW w:w="4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BC6CB" w14:textId="30DDB491" w:rsidR="004B34AC" w:rsidRPr="004B34AC" w:rsidRDefault="004B34AC" w:rsidP="004B34AC">
            <w:pPr>
              <w:widowControl/>
              <w:ind w:left="-32"/>
              <w:rPr>
                <w:rFonts w:ascii="Times New Roman" w:hAnsi="Times New Roman" w:cs="Times New Roman"/>
                <w:sz w:val="16"/>
                <w:szCs w:val="16"/>
              </w:rPr>
            </w:pPr>
            <w:r w:rsidRPr="004B34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Adı 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1F6208F" w14:textId="4464F78A" w:rsidR="004B34AC" w:rsidRPr="004B34AC" w:rsidRDefault="004B34AC" w:rsidP="004B34AC">
            <w:pPr>
              <w:widowControl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4B34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>Soyadı</w:t>
            </w:r>
          </w:p>
        </w:tc>
        <w:tc>
          <w:tcPr>
            <w:tcW w:w="712" w:type="pct"/>
            <w:vAlign w:val="center"/>
          </w:tcPr>
          <w:p w14:paraId="5A4BB403" w14:textId="7079534E" w:rsidR="004B34AC" w:rsidRPr="004B34AC" w:rsidRDefault="004B34AC" w:rsidP="004B34AC">
            <w:pPr>
              <w:widowControl/>
              <w:ind w:left="11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4B34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>Geldiği Üniversite</w:t>
            </w:r>
          </w:p>
        </w:tc>
        <w:tc>
          <w:tcPr>
            <w:tcW w:w="851" w:type="pct"/>
            <w:vAlign w:val="center"/>
          </w:tcPr>
          <w:p w14:paraId="2545BB6C" w14:textId="797DBFEF" w:rsidR="004B34AC" w:rsidRPr="004B34AC" w:rsidRDefault="004B34AC" w:rsidP="004B34AC">
            <w:pPr>
              <w:widowControl/>
              <w:ind w:left="95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4B34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>Okuduğu Birim</w:t>
            </w:r>
          </w:p>
        </w:tc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3F107" w14:textId="6839238A" w:rsidR="004B34AC" w:rsidRPr="004B34AC" w:rsidRDefault="004B34AC" w:rsidP="004B34AC">
            <w:pPr>
              <w:widowControl/>
              <w:ind w:left="-32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4B34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>Okuduğu Program</w:t>
            </w:r>
          </w:p>
        </w:tc>
        <w:tc>
          <w:tcPr>
            <w:tcW w:w="70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28EBC" w14:textId="73155EBD" w:rsidR="004B34AC" w:rsidRPr="004B34AC" w:rsidRDefault="004B34AC" w:rsidP="004B34AC">
            <w:pPr>
              <w:widowControl/>
              <w:ind w:left="-32"/>
              <w:rPr>
                <w:rFonts w:ascii="Times New Roman" w:hAnsi="Times New Roman" w:cs="Times New Roman"/>
                <w:sz w:val="16"/>
                <w:szCs w:val="16"/>
              </w:rPr>
            </w:pPr>
            <w:r w:rsidRPr="004B34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>Başvurduğu Program</w:t>
            </w:r>
          </w:p>
        </w:tc>
        <w:tc>
          <w:tcPr>
            <w:tcW w:w="3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A7913" w14:textId="3FB11BC8" w:rsidR="004B34AC" w:rsidRPr="004B34AC" w:rsidRDefault="004B34AC" w:rsidP="00A25C5E">
            <w:pPr>
              <w:widowControl/>
              <w:ind w:left="-32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</w:rPr>
            </w:pPr>
            <w:r w:rsidRPr="004B34AC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</w:rPr>
              <w:t>GNO</w:t>
            </w:r>
          </w:p>
        </w:tc>
        <w:tc>
          <w:tcPr>
            <w:tcW w:w="4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26686" w14:textId="5563822A" w:rsidR="004B34AC" w:rsidRPr="004B34AC" w:rsidRDefault="004B34AC" w:rsidP="00A25C5E">
            <w:pPr>
              <w:widowControl/>
              <w:ind w:left="-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4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</w:rPr>
              <w:t>Sonuç</w:t>
            </w:r>
          </w:p>
        </w:tc>
      </w:tr>
      <w:tr w:rsidR="009572A3" w:rsidRPr="004B34AC" w14:paraId="0EF5AC9C" w14:textId="77777777" w:rsidTr="003721CF">
        <w:trPr>
          <w:trHeight w:val="567"/>
        </w:trPr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1E931" w14:textId="28F71B59" w:rsidR="009572A3" w:rsidRPr="004B34AC" w:rsidRDefault="009572A3" w:rsidP="009572A3">
            <w:pPr>
              <w:widowControl/>
              <w:ind w:right="-113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34AC">
              <w:rPr>
                <w:rFonts w:ascii="Times New Roman" w:eastAsia="Times New Roman" w:hAnsi="Times New Roman" w:cs="Times New Roman"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4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BB3BA" w14:textId="43D76F6D" w:rsidR="009572A3" w:rsidRPr="004B34AC" w:rsidRDefault="009572A3" w:rsidP="009572A3">
            <w:pPr>
              <w:widowControl/>
              <w:ind w:left="-3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zan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DDA9F86" w14:textId="3AA61C74" w:rsidR="009572A3" w:rsidRPr="004B34AC" w:rsidRDefault="009572A3" w:rsidP="009572A3">
            <w:pPr>
              <w:widowControl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ral</w:t>
            </w:r>
          </w:p>
        </w:tc>
        <w:tc>
          <w:tcPr>
            <w:tcW w:w="712" w:type="pct"/>
            <w:vAlign w:val="center"/>
          </w:tcPr>
          <w:p w14:paraId="17267D99" w14:textId="4DBA8526" w:rsidR="009572A3" w:rsidRPr="004B34AC" w:rsidRDefault="009572A3" w:rsidP="009572A3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 xml:space="preserve">Munzur </w:t>
            </w:r>
            <w:r w:rsidRPr="00D1491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Üniversitesi</w:t>
            </w:r>
          </w:p>
        </w:tc>
        <w:tc>
          <w:tcPr>
            <w:tcW w:w="851" w:type="pct"/>
            <w:vAlign w:val="center"/>
          </w:tcPr>
          <w:p w14:paraId="3AAD069D" w14:textId="5B485FB4" w:rsidR="009572A3" w:rsidRPr="004B34AC" w:rsidRDefault="009572A3" w:rsidP="009572A3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 xml:space="preserve">Pertek Sakine Genç </w:t>
            </w:r>
            <w:r w:rsidRPr="00D1491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MY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O</w:t>
            </w:r>
          </w:p>
        </w:tc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37913" w14:textId="02FF679F" w:rsidR="009572A3" w:rsidRPr="004B34AC" w:rsidRDefault="009572A3" w:rsidP="009572A3">
            <w:pPr>
              <w:widowControl/>
              <w:ind w:left="-32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Su Altı Teknolojisi</w:t>
            </w:r>
          </w:p>
        </w:tc>
        <w:tc>
          <w:tcPr>
            <w:tcW w:w="7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87EAF" w14:textId="06A78530" w:rsidR="009572A3" w:rsidRPr="004B34AC" w:rsidRDefault="009572A3" w:rsidP="009572A3">
            <w:pPr>
              <w:widowControl/>
              <w:ind w:left="-3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Su Altı Teknolojisi</w:t>
            </w:r>
          </w:p>
        </w:tc>
        <w:tc>
          <w:tcPr>
            <w:tcW w:w="3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0BC92" w14:textId="1D646996" w:rsidR="009572A3" w:rsidRPr="004B34AC" w:rsidRDefault="009572A3" w:rsidP="009572A3">
            <w:pPr>
              <w:widowControl/>
              <w:ind w:left="-32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3,65</w:t>
            </w:r>
          </w:p>
        </w:tc>
        <w:tc>
          <w:tcPr>
            <w:tcW w:w="4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34331" w14:textId="1CFF03B8" w:rsidR="009572A3" w:rsidRPr="004B34AC" w:rsidRDefault="009572A3" w:rsidP="009572A3">
            <w:pPr>
              <w:widowControl/>
              <w:ind w:left="-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4AC">
              <w:rPr>
                <w:rFonts w:ascii="Times New Roman" w:hAnsi="Times New Roman" w:cs="Times New Roman"/>
                <w:sz w:val="16"/>
                <w:szCs w:val="16"/>
              </w:rPr>
              <w:t>Kabu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Asil</w:t>
            </w:r>
          </w:p>
        </w:tc>
      </w:tr>
      <w:tr w:rsidR="009572A3" w:rsidRPr="004B34AC" w14:paraId="13AD6E5B" w14:textId="77777777" w:rsidTr="00937E73">
        <w:trPr>
          <w:trHeight w:val="567"/>
        </w:trPr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A7929" w14:textId="16693A91" w:rsidR="009572A3" w:rsidRPr="004B34AC" w:rsidRDefault="009572A3" w:rsidP="009572A3">
            <w:pPr>
              <w:widowControl/>
              <w:ind w:right="-113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4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6DBC2" w14:textId="02CF9C42" w:rsidR="009572A3" w:rsidRPr="004B34AC" w:rsidRDefault="009572A3" w:rsidP="009572A3">
            <w:pPr>
              <w:widowControl/>
              <w:ind w:left="-3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nescan</w:t>
            </w:r>
            <w:proofErr w:type="spellEnd"/>
          </w:p>
        </w:tc>
        <w:tc>
          <w:tcPr>
            <w:tcW w:w="455" w:type="pct"/>
            <w:shd w:val="clear" w:color="auto" w:fill="auto"/>
            <w:vAlign w:val="center"/>
          </w:tcPr>
          <w:p w14:paraId="54096E5A" w14:textId="141C44BE" w:rsidR="009572A3" w:rsidRPr="004B34AC" w:rsidRDefault="009572A3" w:rsidP="009572A3">
            <w:pPr>
              <w:widowControl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l</w:t>
            </w:r>
          </w:p>
        </w:tc>
        <w:tc>
          <w:tcPr>
            <w:tcW w:w="712" w:type="pct"/>
            <w:vAlign w:val="center"/>
          </w:tcPr>
          <w:p w14:paraId="08DB5A7A" w14:textId="53F6AF8E" w:rsidR="009572A3" w:rsidRPr="004B34AC" w:rsidRDefault="009572A3" w:rsidP="009572A3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Çukurova</w:t>
            </w:r>
            <w:r w:rsidRPr="00D1491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 xml:space="preserve"> Üniversitesi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 xml:space="preserve">  </w:t>
            </w:r>
          </w:p>
        </w:tc>
        <w:tc>
          <w:tcPr>
            <w:tcW w:w="851" w:type="pct"/>
            <w:vAlign w:val="center"/>
          </w:tcPr>
          <w:p w14:paraId="622A9D63" w14:textId="1EDA7D8C" w:rsidR="009572A3" w:rsidRPr="009572A3" w:rsidRDefault="009572A3" w:rsidP="009572A3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9572A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Yumurtalık MYO</w:t>
            </w:r>
          </w:p>
        </w:tc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4B91B" w14:textId="61C6F207" w:rsidR="009572A3" w:rsidRPr="00D528D9" w:rsidRDefault="009572A3" w:rsidP="009572A3">
            <w:pPr>
              <w:widowControl/>
              <w:ind w:left="-32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Su Altı Teknolojisi</w:t>
            </w:r>
          </w:p>
        </w:tc>
        <w:tc>
          <w:tcPr>
            <w:tcW w:w="7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E07FE" w14:textId="74DEF64D" w:rsidR="009572A3" w:rsidRPr="00D528D9" w:rsidRDefault="009572A3" w:rsidP="009572A3">
            <w:pPr>
              <w:widowControl/>
              <w:ind w:left="-3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Su Altı Teknolojisi</w:t>
            </w:r>
          </w:p>
        </w:tc>
        <w:tc>
          <w:tcPr>
            <w:tcW w:w="3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5642E" w14:textId="4E74E11B" w:rsidR="009572A3" w:rsidRPr="004B34AC" w:rsidRDefault="009572A3" w:rsidP="009572A3">
            <w:pPr>
              <w:widowControl/>
              <w:ind w:left="-32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2,40</w:t>
            </w:r>
          </w:p>
        </w:tc>
        <w:tc>
          <w:tcPr>
            <w:tcW w:w="4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10870" w14:textId="4B38C52B" w:rsidR="009572A3" w:rsidRPr="004B34AC" w:rsidRDefault="009572A3" w:rsidP="009572A3">
            <w:pPr>
              <w:widowControl/>
              <w:ind w:left="-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4AC">
              <w:rPr>
                <w:rFonts w:ascii="Times New Roman" w:hAnsi="Times New Roman" w:cs="Times New Roman"/>
                <w:sz w:val="16"/>
                <w:szCs w:val="16"/>
              </w:rPr>
              <w:t>Kabu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Asil</w:t>
            </w:r>
          </w:p>
        </w:tc>
      </w:tr>
      <w:tr w:rsidR="009572A3" w:rsidRPr="004B34AC" w14:paraId="08B4AD4E" w14:textId="77777777" w:rsidTr="00EF6872">
        <w:trPr>
          <w:trHeight w:val="567"/>
        </w:trPr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736E1" w14:textId="5DF88D1D" w:rsidR="009572A3" w:rsidRPr="004B34AC" w:rsidRDefault="009572A3" w:rsidP="009572A3">
            <w:pPr>
              <w:widowControl/>
              <w:ind w:right="-113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4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15171" w14:textId="266AFCB6" w:rsidR="009572A3" w:rsidRPr="004B34AC" w:rsidRDefault="009572A3" w:rsidP="009572A3">
            <w:pPr>
              <w:widowControl/>
              <w:ind w:left="-3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eli Tarık 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A3E57FC" w14:textId="1F5EB0DD" w:rsidR="009572A3" w:rsidRPr="004B34AC" w:rsidRDefault="009572A3" w:rsidP="009572A3">
            <w:pPr>
              <w:widowControl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kmak</w:t>
            </w:r>
          </w:p>
        </w:tc>
        <w:tc>
          <w:tcPr>
            <w:tcW w:w="712" w:type="pct"/>
            <w:vAlign w:val="center"/>
          </w:tcPr>
          <w:p w14:paraId="64C222CE" w14:textId="4AE82BF9" w:rsidR="009572A3" w:rsidRPr="004B34AC" w:rsidRDefault="009572A3" w:rsidP="009572A3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 xml:space="preserve">Munzur </w:t>
            </w:r>
            <w:r w:rsidRPr="00D1491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Üniversitesi</w:t>
            </w:r>
          </w:p>
        </w:tc>
        <w:tc>
          <w:tcPr>
            <w:tcW w:w="851" w:type="pct"/>
            <w:vAlign w:val="center"/>
          </w:tcPr>
          <w:p w14:paraId="06BE24E3" w14:textId="266E7E8B" w:rsidR="009572A3" w:rsidRPr="004B34AC" w:rsidRDefault="009572A3" w:rsidP="009572A3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 xml:space="preserve">Pertek Sakine Genç </w:t>
            </w:r>
            <w:r w:rsidRPr="00D1491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MY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O</w:t>
            </w:r>
          </w:p>
        </w:tc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9C918" w14:textId="461F6EF0" w:rsidR="009572A3" w:rsidRPr="00D528D9" w:rsidRDefault="009572A3" w:rsidP="009572A3">
            <w:pPr>
              <w:widowControl/>
              <w:ind w:left="-32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Su Altı Teknolojisi</w:t>
            </w:r>
          </w:p>
        </w:tc>
        <w:tc>
          <w:tcPr>
            <w:tcW w:w="7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47322" w14:textId="5A8ECAEB" w:rsidR="009572A3" w:rsidRPr="00D528D9" w:rsidRDefault="009572A3" w:rsidP="009572A3">
            <w:pPr>
              <w:widowControl/>
              <w:ind w:left="-3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Su Altı Teknolojisi</w:t>
            </w:r>
          </w:p>
        </w:tc>
        <w:tc>
          <w:tcPr>
            <w:tcW w:w="3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1E241" w14:textId="4FE32047" w:rsidR="009572A3" w:rsidRPr="004B34AC" w:rsidRDefault="009572A3" w:rsidP="009572A3">
            <w:pPr>
              <w:widowControl/>
              <w:ind w:left="-32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2,50</w:t>
            </w:r>
          </w:p>
        </w:tc>
        <w:tc>
          <w:tcPr>
            <w:tcW w:w="4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197AD" w14:textId="6C1E5893" w:rsidR="009572A3" w:rsidRPr="004B34AC" w:rsidRDefault="009572A3" w:rsidP="009572A3">
            <w:pPr>
              <w:widowControl/>
              <w:ind w:left="-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4AC">
              <w:rPr>
                <w:rFonts w:ascii="Times New Roman" w:hAnsi="Times New Roman" w:cs="Times New Roman"/>
                <w:sz w:val="16"/>
                <w:szCs w:val="16"/>
              </w:rPr>
              <w:t>Kabu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 / Yedek1</w:t>
            </w:r>
          </w:p>
        </w:tc>
      </w:tr>
      <w:tr w:rsidR="009572A3" w:rsidRPr="004B34AC" w14:paraId="7561549E" w14:textId="77777777" w:rsidTr="00FC1AF9">
        <w:trPr>
          <w:trHeight w:val="567"/>
        </w:trPr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15348" w14:textId="5BD3B932" w:rsidR="009572A3" w:rsidRDefault="009572A3" w:rsidP="009572A3">
            <w:pPr>
              <w:widowControl/>
              <w:ind w:right="-113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4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4BDCF" w14:textId="3E3789AD" w:rsidR="009572A3" w:rsidRDefault="009572A3" w:rsidP="009572A3">
            <w:pPr>
              <w:widowControl/>
              <w:ind w:left="-3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hmet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1E28112" w14:textId="5610E014" w:rsidR="009572A3" w:rsidRDefault="009572A3" w:rsidP="009572A3">
            <w:pPr>
              <w:widowControl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tuntaş</w:t>
            </w:r>
          </w:p>
        </w:tc>
        <w:tc>
          <w:tcPr>
            <w:tcW w:w="712" w:type="pct"/>
            <w:vAlign w:val="center"/>
          </w:tcPr>
          <w:p w14:paraId="297E6555" w14:textId="74FDB4A3" w:rsidR="009572A3" w:rsidRDefault="009572A3" w:rsidP="009572A3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 xml:space="preserve">Munzur </w:t>
            </w:r>
            <w:r w:rsidRPr="00D1491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Üniversitesi</w:t>
            </w:r>
          </w:p>
        </w:tc>
        <w:tc>
          <w:tcPr>
            <w:tcW w:w="851" w:type="pct"/>
            <w:vAlign w:val="center"/>
          </w:tcPr>
          <w:p w14:paraId="710246E4" w14:textId="571A5755" w:rsidR="009572A3" w:rsidRPr="00F32580" w:rsidRDefault="009572A3" w:rsidP="009572A3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 xml:space="preserve">Pertek Sakine Genç </w:t>
            </w:r>
            <w:r w:rsidRPr="00D1491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MY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O</w:t>
            </w:r>
          </w:p>
        </w:tc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690EF" w14:textId="70B57B83" w:rsidR="009572A3" w:rsidRPr="0060653F" w:rsidRDefault="009572A3" w:rsidP="009572A3">
            <w:pPr>
              <w:widowControl/>
              <w:ind w:left="-32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Su Altı Teknolojisi</w:t>
            </w:r>
          </w:p>
        </w:tc>
        <w:tc>
          <w:tcPr>
            <w:tcW w:w="7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3279F" w14:textId="061F277A" w:rsidR="009572A3" w:rsidRPr="009572A3" w:rsidRDefault="009572A3" w:rsidP="009572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Su Altı Teknolojisi</w:t>
            </w:r>
          </w:p>
        </w:tc>
        <w:tc>
          <w:tcPr>
            <w:tcW w:w="3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3CFE8" w14:textId="1F709204" w:rsidR="009572A3" w:rsidRDefault="009572A3" w:rsidP="009572A3">
            <w:pPr>
              <w:widowControl/>
              <w:ind w:left="-32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2,65</w:t>
            </w:r>
          </w:p>
        </w:tc>
        <w:tc>
          <w:tcPr>
            <w:tcW w:w="4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BEC9F" w14:textId="6338E381" w:rsidR="009572A3" w:rsidRPr="004B34AC" w:rsidRDefault="009572A3" w:rsidP="009572A3">
            <w:pPr>
              <w:widowControl/>
              <w:ind w:left="-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BD9">
              <w:rPr>
                <w:rFonts w:ascii="Times New Roman" w:hAnsi="Times New Roman" w:cs="Times New Roman"/>
                <w:sz w:val="16"/>
                <w:szCs w:val="16"/>
              </w:rPr>
              <w:t>Kabul* / Yede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572A3" w:rsidRPr="004B34AC" w14:paraId="27EE846D" w14:textId="77777777" w:rsidTr="0091660E">
        <w:trPr>
          <w:trHeight w:val="567"/>
        </w:trPr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FB0AA" w14:textId="64749924" w:rsidR="009572A3" w:rsidRDefault="009572A3" w:rsidP="009572A3">
            <w:pPr>
              <w:widowControl/>
              <w:ind w:right="-113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4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95222" w14:textId="04C250D7" w:rsidR="009572A3" w:rsidRDefault="009572A3" w:rsidP="009572A3">
            <w:pPr>
              <w:widowControl/>
              <w:ind w:left="-3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ım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C50BD2B" w14:textId="36865E12" w:rsidR="009572A3" w:rsidRDefault="009572A3" w:rsidP="009572A3">
            <w:pPr>
              <w:widowControl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ür</w:t>
            </w:r>
          </w:p>
        </w:tc>
        <w:tc>
          <w:tcPr>
            <w:tcW w:w="712" w:type="pct"/>
            <w:vAlign w:val="center"/>
          </w:tcPr>
          <w:p w14:paraId="3075D3CB" w14:textId="3ECEE357" w:rsidR="009572A3" w:rsidRDefault="009572A3" w:rsidP="009572A3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 xml:space="preserve">Munzur </w:t>
            </w:r>
            <w:r w:rsidRPr="00D1491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Üniversitesi</w:t>
            </w:r>
          </w:p>
        </w:tc>
        <w:tc>
          <w:tcPr>
            <w:tcW w:w="851" w:type="pct"/>
            <w:vAlign w:val="center"/>
          </w:tcPr>
          <w:p w14:paraId="334ADCED" w14:textId="0E41333B" w:rsidR="009572A3" w:rsidRPr="00F32580" w:rsidRDefault="009572A3" w:rsidP="009572A3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 xml:space="preserve">Pertek Sakine Genç </w:t>
            </w:r>
            <w:r w:rsidRPr="00D1491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MY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O</w:t>
            </w:r>
          </w:p>
        </w:tc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A4331" w14:textId="17E4C311" w:rsidR="009572A3" w:rsidRPr="0060653F" w:rsidRDefault="009572A3" w:rsidP="009572A3">
            <w:pPr>
              <w:widowControl/>
              <w:ind w:left="-32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Su Altı Teknolojisi</w:t>
            </w:r>
          </w:p>
        </w:tc>
        <w:tc>
          <w:tcPr>
            <w:tcW w:w="7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997F" w14:textId="62CB96D0" w:rsidR="009572A3" w:rsidRPr="0060653F" w:rsidRDefault="009572A3" w:rsidP="009572A3">
            <w:pPr>
              <w:widowControl/>
              <w:ind w:left="-32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Su Altı Teknolojisi</w:t>
            </w:r>
          </w:p>
        </w:tc>
        <w:tc>
          <w:tcPr>
            <w:tcW w:w="3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D9027" w14:textId="0095052F" w:rsidR="009572A3" w:rsidRDefault="009572A3" w:rsidP="009572A3">
            <w:pPr>
              <w:widowControl/>
              <w:ind w:left="-32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3,17</w:t>
            </w:r>
          </w:p>
        </w:tc>
        <w:tc>
          <w:tcPr>
            <w:tcW w:w="4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FFB0A" w14:textId="266A6528" w:rsidR="009572A3" w:rsidRPr="004B34AC" w:rsidRDefault="009572A3" w:rsidP="009572A3">
            <w:pPr>
              <w:widowControl/>
              <w:ind w:left="-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d</w:t>
            </w:r>
            <w:proofErr w:type="spellEnd"/>
          </w:p>
        </w:tc>
      </w:tr>
    </w:tbl>
    <w:bookmarkEnd w:id="2"/>
    <w:p w14:paraId="58BB38E0" w14:textId="46948B6B" w:rsidR="00EA26A2" w:rsidRPr="00F32580" w:rsidRDefault="00F32580" w:rsidP="00F32580">
      <w:pPr>
        <w:rPr>
          <w:rFonts w:ascii="Times New Roman" w:eastAsia="Times New Roman" w:hAnsi="Times New Roman" w:cs="Times New Roman"/>
          <w:sz w:val="20"/>
          <w:szCs w:val="20"/>
        </w:rPr>
      </w:pPr>
      <w:r w:rsidRPr="00F32580">
        <w:rPr>
          <w:rFonts w:ascii="Times New Roman" w:eastAsia="Times New Roman" w:hAnsi="Times New Roman" w:cs="Times New Roman"/>
          <w:sz w:val="16"/>
          <w:szCs w:val="16"/>
        </w:rPr>
        <w:t>*</w:t>
      </w:r>
      <w:r w:rsidRPr="00F32580">
        <w:rPr>
          <w:rFonts w:ascii="Times New Roman" w:eastAsia="Times New Roman" w:hAnsi="Times New Roman" w:cs="Times New Roman"/>
          <w:sz w:val="20"/>
          <w:szCs w:val="20"/>
        </w:rPr>
        <w:t xml:space="preserve"> Başvuru esnasında sunulan belgelerin ıslak / e imzalı olarak teslim edilmesi gerekmektedir</w:t>
      </w:r>
    </w:p>
    <w:p w14:paraId="4EE302B9" w14:textId="61CB01BC" w:rsidR="004B34AC" w:rsidRDefault="004B34AC" w:rsidP="004625BE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874"/>
        <w:gridCol w:w="980"/>
        <w:gridCol w:w="1740"/>
        <w:gridCol w:w="1522"/>
        <w:gridCol w:w="1294"/>
        <w:gridCol w:w="1295"/>
        <w:gridCol w:w="738"/>
      </w:tblGrid>
      <w:tr w:rsidR="000129D1" w14:paraId="7907663B" w14:textId="77777777" w:rsidTr="00AD2DA4">
        <w:trPr>
          <w:trHeight w:val="565"/>
        </w:trPr>
        <w:tc>
          <w:tcPr>
            <w:tcW w:w="9065" w:type="dxa"/>
            <w:gridSpan w:val="8"/>
          </w:tcPr>
          <w:p w14:paraId="78EC7124" w14:textId="77777777" w:rsidR="000129D1" w:rsidRDefault="000129D1" w:rsidP="00AD2DA4">
            <w:pPr>
              <w:pStyle w:val="TableParagraph"/>
              <w:spacing w:before="4"/>
              <w:rPr>
                <w:sz w:val="16"/>
              </w:rPr>
            </w:pPr>
          </w:p>
          <w:p w14:paraId="21BD5F8D" w14:textId="77777777" w:rsidR="000129D1" w:rsidRDefault="000129D1" w:rsidP="00AD2DA4">
            <w:pPr>
              <w:pStyle w:val="TableParagraph"/>
              <w:spacing w:before="1"/>
              <w:ind w:left="117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2025-2026</w:t>
            </w:r>
            <w:r>
              <w:rPr>
                <w:b/>
                <w:color w:val="333333"/>
                <w:spacing w:val="-6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BAHAR</w:t>
            </w:r>
            <w:r>
              <w:rPr>
                <w:b/>
                <w:color w:val="333333"/>
                <w:spacing w:val="-7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EK</w:t>
            </w:r>
            <w:r>
              <w:rPr>
                <w:b/>
                <w:color w:val="333333"/>
                <w:spacing w:val="-5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MADDE-1’E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GÖRE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YATAY</w:t>
            </w:r>
            <w:r>
              <w:rPr>
                <w:b/>
                <w:color w:val="333333"/>
                <w:spacing w:val="-5"/>
                <w:sz w:val="16"/>
              </w:rPr>
              <w:t xml:space="preserve"> </w:t>
            </w:r>
            <w:r>
              <w:rPr>
                <w:b/>
                <w:color w:val="333333"/>
                <w:spacing w:val="-2"/>
                <w:sz w:val="16"/>
              </w:rPr>
              <w:t>GEÇİŞ</w:t>
            </w:r>
          </w:p>
        </w:tc>
      </w:tr>
      <w:tr w:rsidR="000129D1" w14:paraId="5AAFF203" w14:textId="77777777" w:rsidTr="00AD2DA4">
        <w:trPr>
          <w:trHeight w:val="566"/>
        </w:trPr>
        <w:tc>
          <w:tcPr>
            <w:tcW w:w="622" w:type="dxa"/>
          </w:tcPr>
          <w:p w14:paraId="2BE9E69D" w14:textId="77777777" w:rsidR="000129D1" w:rsidRDefault="000129D1" w:rsidP="00AD2DA4">
            <w:pPr>
              <w:pStyle w:val="TableParagraph"/>
              <w:spacing w:before="4"/>
              <w:rPr>
                <w:sz w:val="16"/>
              </w:rPr>
            </w:pPr>
          </w:p>
          <w:p w14:paraId="4740CE35" w14:textId="77777777" w:rsidR="000129D1" w:rsidRDefault="000129D1" w:rsidP="00AD2DA4">
            <w:pPr>
              <w:pStyle w:val="TableParagraph"/>
              <w:spacing w:before="1"/>
              <w:ind w:right="177"/>
              <w:jc w:val="right"/>
              <w:rPr>
                <w:b/>
                <w:sz w:val="16"/>
              </w:rPr>
            </w:pPr>
            <w:proofErr w:type="spellStart"/>
            <w:proofErr w:type="gramStart"/>
            <w:r>
              <w:rPr>
                <w:b/>
                <w:color w:val="333333"/>
                <w:spacing w:val="-4"/>
                <w:sz w:val="16"/>
              </w:rPr>
              <w:t>S.No</w:t>
            </w:r>
            <w:proofErr w:type="spellEnd"/>
            <w:proofErr w:type="gramEnd"/>
          </w:p>
        </w:tc>
        <w:tc>
          <w:tcPr>
            <w:tcW w:w="874" w:type="dxa"/>
          </w:tcPr>
          <w:p w14:paraId="1C33916F" w14:textId="77777777" w:rsidR="000129D1" w:rsidRDefault="000129D1" w:rsidP="00AD2DA4">
            <w:pPr>
              <w:pStyle w:val="TableParagraph"/>
              <w:spacing w:before="4"/>
              <w:rPr>
                <w:sz w:val="16"/>
              </w:rPr>
            </w:pPr>
          </w:p>
          <w:p w14:paraId="015F226D" w14:textId="77777777" w:rsidR="000129D1" w:rsidRDefault="000129D1" w:rsidP="00AD2DA4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proofErr w:type="spellStart"/>
            <w:r>
              <w:rPr>
                <w:b/>
                <w:color w:val="333333"/>
                <w:spacing w:val="-5"/>
                <w:sz w:val="16"/>
              </w:rPr>
              <w:t>Adı</w:t>
            </w:r>
            <w:proofErr w:type="spellEnd"/>
          </w:p>
        </w:tc>
        <w:tc>
          <w:tcPr>
            <w:tcW w:w="980" w:type="dxa"/>
          </w:tcPr>
          <w:p w14:paraId="39B84D92" w14:textId="77777777" w:rsidR="000129D1" w:rsidRDefault="000129D1" w:rsidP="00AD2DA4">
            <w:pPr>
              <w:pStyle w:val="TableParagraph"/>
              <w:spacing w:before="4"/>
              <w:rPr>
                <w:sz w:val="16"/>
              </w:rPr>
            </w:pPr>
          </w:p>
          <w:p w14:paraId="6E84A6B0" w14:textId="77777777" w:rsidR="000129D1" w:rsidRDefault="000129D1" w:rsidP="00AD2DA4">
            <w:pPr>
              <w:pStyle w:val="TableParagraph"/>
              <w:spacing w:before="1"/>
              <w:ind w:left="3"/>
              <w:rPr>
                <w:b/>
                <w:sz w:val="16"/>
              </w:rPr>
            </w:pPr>
            <w:proofErr w:type="spellStart"/>
            <w:r>
              <w:rPr>
                <w:b/>
                <w:color w:val="333333"/>
                <w:spacing w:val="-2"/>
                <w:sz w:val="16"/>
              </w:rPr>
              <w:t>Soyadı</w:t>
            </w:r>
            <w:proofErr w:type="spellEnd"/>
          </w:p>
        </w:tc>
        <w:tc>
          <w:tcPr>
            <w:tcW w:w="1740" w:type="dxa"/>
          </w:tcPr>
          <w:p w14:paraId="71FBB2A2" w14:textId="77777777" w:rsidR="000129D1" w:rsidRDefault="000129D1" w:rsidP="00AD2DA4">
            <w:pPr>
              <w:pStyle w:val="TableParagraph"/>
              <w:spacing w:before="4"/>
              <w:rPr>
                <w:sz w:val="16"/>
              </w:rPr>
            </w:pPr>
          </w:p>
          <w:p w14:paraId="6000E510" w14:textId="77777777" w:rsidR="000129D1" w:rsidRDefault="000129D1" w:rsidP="00AD2DA4">
            <w:pPr>
              <w:pStyle w:val="TableParagraph"/>
              <w:spacing w:before="1"/>
              <w:ind w:left="3"/>
              <w:rPr>
                <w:b/>
                <w:sz w:val="16"/>
              </w:rPr>
            </w:pPr>
            <w:proofErr w:type="spellStart"/>
            <w:r>
              <w:rPr>
                <w:b/>
                <w:color w:val="333333"/>
                <w:sz w:val="16"/>
              </w:rPr>
              <w:t>Geldiği</w:t>
            </w:r>
            <w:proofErr w:type="spellEnd"/>
            <w:r>
              <w:rPr>
                <w:b/>
                <w:color w:val="333333"/>
                <w:spacing w:val="-5"/>
                <w:sz w:val="16"/>
              </w:rPr>
              <w:t xml:space="preserve"> </w:t>
            </w:r>
            <w:proofErr w:type="spellStart"/>
            <w:r>
              <w:rPr>
                <w:b/>
                <w:color w:val="333333"/>
                <w:spacing w:val="-2"/>
                <w:sz w:val="16"/>
              </w:rPr>
              <w:t>Üniversite</w:t>
            </w:r>
            <w:proofErr w:type="spellEnd"/>
          </w:p>
        </w:tc>
        <w:tc>
          <w:tcPr>
            <w:tcW w:w="1522" w:type="dxa"/>
          </w:tcPr>
          <w:p w14:paraId="1D608C87" w14:textId="77777777" w:rsidR="000129D1" w:rsidRDefault="000129D1" w:rsidP="00AD2DA4">
            <w:pPr>
              <w:pStyle w:val="TableParagraph"/>
              <w:spacing w:before="4"/>
              <w:rPr>
                <w:sz w:val="16"/>
              </w:rPr>
            </w:pPr>
          </w:p>
          <w:p w14:paraId="1BFBD83C" w14:textId="77777777" w:rsidR="000129D1" w:rsidRDefault="000129D1" w:rsidP="00AD2DA4">
            <w:pPr>
              <w:pStyle w:val="TableParagraph"/>
              <w:spacing w:before="1"/>
              <w:ind w:left="1"/>
              <w:rPr>
                <w:b/>
                <w:sz w:val="16"/>
              </w:rPr>
            </w:pPr>
            <w:proofErr w:type="spellStart"/>
            <w:r>
              <w:rPr>
                <w:b/>
                <w:color w:val="333333"/>
                <w:sz w:val="16"/>
              </w:rPr>
              <w:t>Okuduğu</w:t>
            </w:r>
            <w:proofErr w:type="spellEnd"/>
            <w:r>
              <w:rPr>
                <w:b/>
                <w:color w:val="333333"/>
                <w:spacing w:val="-8"/>
                <w:sz w:val="16"/>
              </w:rPr>
              <w:t xml:space="preserve"> </w:t>
            </w:r>
            <w:proofErr w:type="spellStart"/>
            <w:r>
              <w:rPr>
                <w:b/>
                <w:color w:val="333333"/>
                <w:spacing w:val="-2"/>
                <w:sz w:val="16"/>
              </w:rPr>
              <w:t>Birim</w:t>
            </w:r>
            <w:proofErr w:type="spellEnd"/>
          </w:p>
        </w:tc>
        <w:tc>
          <w:tcPr>
            <w:tcW w:w="1294" w:type="dxa"/>
          </w:tcPr>
          <w:p w14:paraId="27A32A53" w14:textId="77777777" w:rsidR="000129D1" w:rsidRDefault="000129D1" w:rsidP="00AD2DA4">
            <w:pPr>
              <w:pStyle w:val="TableParagraph"/>
              <w:spacing w:before="97"/>
              <w:ind w:left="104" w:right="524"/>
              <w:rPr>
                <w:b/>
                <w:sz w:val="16"/>
              </w:rPr>
            </w:pPr>
            <w:proofErr w:type="spellStart"/>
            <w:r>
              <w:rPr>
                <w:b/>
                <w:color w:val="333333"/>
                <w:spacing w:val="-2"/>
                <w:sz w:val="16"/>
              </w:rPr>
              <w:t>Okuduğu</w:t>
            </w:r>
            <w:proofErr w:type="spellEnd"/>
            <w:r>
              <w:rPr>
                <w:b/>
                <w:color w:val="333333"/>
                <w:spacing w:val="40"/>
                <w:sz w:val="16"/>
              </w:rPr>
              <w:t xml:space="preserve"> </w:t>
            </w:r>
            <w:r>
              <w:rPr>
                <w:b/>
                <w:color w:val="333333"/>
                <w:spacing w:val="-2"/>
                <w:sz w:val="16"/>
              </w:rPr>
              <w:t>Program</w:t>
            </w:r>
          </w:p>
        </w:tc>
        <w:tc>
          <w:tcPr>
            <w:tcW w:w="1295" w:type="dxa"/>
          </w:tcPr>
          <w:p w14:paraId="399B724B" w14:textId="77777777" w:rsidR="000129D1" w:rsidRDefault="000129D1" w:rsidP="00AD2DA4">
            <w:pPr>
              <w:pStyle w:val="TableParagraph"/>
              <w:spacing w:before="97"/>
              <w:ind w:left="106"/>
              <w:rPr>
                <w:b/>
                <w:sz w:val="16"/>
              </w:rPr>
            </w:pPr>
            <w:proofErr w:type="spellStart"/>
            <w:r>
              <w:rPr>
                <w:b/>
                <w:color w:val="333333"/>
                <w:spacing w:val="-2"/>
                <w:sz w:val="16"/>
              </w:rPr>
              <w:t>Başvurduğu</w:t>
            </w:r>
            <w:proofErr w:type="spellEnd"/>
            <w:r>
              <w:rPr>
                <w:b/>
                <w:color w:val="333333"/>
                <w:spacing w:val="40"/>
                <w:sz w:val="16"/>
              </w:rPr>
              <w:t xml:space="preserve"> </w:t>
            </w:r>
            <w:r>
              <w:rPr>
                <w:b/>
                <w:color w:val="333333"/>
                <w:spacing w:val="-2"/>
                <w:sz w:val="16"/>
              </w:rPr>
              <w:t>Program</w:t>
            </w:r>
          </w:p>
        </w:tc>
        <w:tc>
          <w:tcPr>
            <w:tcW w:w="738" w:type="dxa"/>
          </w:tcPr>
          <w:p w14:paraId="1B7C6D4E" w14:textId="77777777" w:rsidR="000129D1" w:rsidRDefault="000129D1" w:rsidP="00AD2DA4">
            <w:pPr>
              <w:pStyle w:val="TableParagraph"/>
              <w:spacing w:before="4"/>
              <w:rPr>
                <w:sz w:val="16"/>
              </w:rPr>
            </w:pPr>
          </w:p>
          <w:p w14:paraId="0F7A1CCF" w14:textId="77777777" w:rsidR="000129D1" w:rsidRDefault="000129D1" w:rsidP="00AD2DA4">
            <w:pPr>
              <w:pStyle w:val="TableParagraph"/>
              <w:spacing w:before="1"/>
              <w:ind w:left="105"/>
              <w:rPr>
                <w:b/>
                <w:sz w:val="16"/>
              </w:rPr>
            </w:pPr>
            <w:proofErr w:type="spellStart"/>
            <w:r>
              <w:rPr>
                <w:b/>
                <w:color w:val="333333"/>
                <w:spacing w:val="-2"/>
                <w:sz w:val="16"/>
              </w:rPr>
              <w:t>Sonuç</w:t>
            </w:r>
            <w:proofErr w:type="spellEnd"/>
          </w:p>
        </w:tc>
      </w:tr>
      <w:tr w:rsidR="000129D1" w14:paraId="33B8138B" w14:textId="77777777" w:rsidTr="00AD2DA4">
        <w:trPr>
          <w:trHeight w:val="568"/>
        </w:trPr>
        <w:tc>
          <w:tcPr>
            <w:tcW w:w="622" w:type="dxa"/>
          </w:tcPr>
          <w:p w14:paraId="2AE43B80" w14:textId="77777777" w:rsidR="000129D1" w:rsidRDefault="000129D1" w:rsidP="00AD2DA4">
            <w:pPr>
              <w:pStyle w:val="TableParagraph"/>
              <w:spacing w:before="2"/>
              <w:rPr>
                <w:sz w:val="16"/>
              </w:rPr>
            </w:pPr>
          </w:p>
          <w:p w14:paraId="10CB723F" w14:textId="77777777" w:rsidR="000129D1" w:rsidRDefault="000129D1" w:rsidP="00AD2DA4">
            <w:pPr>
              <w:pStyle w:val="TableParagraph"/>
              <w:ind w:right="203"/>
              <w:jc w:val="right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>1</w:t>
            </w:r>
          </w:p>
        </w:tc>
        <w:tc>
          <w:tcPr>
            <w:tcW w:w="874" w:type="dxa"/>
          </w:tcPr>
          <w:p w14:paraId="67EA9F12" w14:textId="77777777" w:rsidR="000129D1" w:rsidRDefault="000129D1" w:rsidP="00AD2DA4">
            <w:pPr>
              <w:pStyle w:val="TableParagraph"/>
              <w:spacing w:before="2"/>
              <w:rPr>
                <w:sz w:val="16"/>
              </w:rPr>
            </w:pPr>
          </w:p>
          <w:p w14:paraId="2EE55A9E" w14:textId="77777777" w:rsidR="000129D1" w:rsidRDefault="000129D1" w:rsidP="00AD2DA4">
            <w:pPr>
              <w:pStyle w:val="TableParagraph"/>
              <w:ind w:left="107"/>
              <w:rPr>
                <w:sz w:val="16"/>
              </w:rPr>
            </w:pPr>
            <w:proofErr w:type="spellStart"/>
            <w:r>
              <w:rPr>
                <w:color w:val="333333"/>
                <w:spacing w:val="-2"/>
                <w:sz w:val="16"/>
              </w:rPr>
              <w:t>Hakan</w:t>
            </w:r>
            <w:proofErr w:type="spellEnd"/>
          </w:p>
        </w:tc>
        <w:tc>
          <w:tcPr>
            <w:tcW w:w="980" w:type="dxa"/>
          </w:tcPr>
          <w:p w14:paraId="2FD23A83" w14:textId="77777777" w:rsidR="000129D1" w:rsidRDefault="000129D1" w:rsidP="00AD2DA4">
            <w:pPr>
              <w:pStyle w:val="TableParagraph"/>
              <w:spacing w:before="2"/>
              <w:rPr>
                <w:sz w:val="16"/>
              </w:rPr>
            </w:pPr>
          </w:p>
          <w:p w14:paraId="2F1B88A3" w14:textId="77777777" w:rsidR="000129D1" w:rsidRDefault="000129D1" w:rsidP="00AD2DA4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Ayaz</w:t>
            </w:r>
          </w:p>
        </w:tc>
        <w:tc>
          <w:tcPr>
            <w:tcW w:w="1740" w:type="dxa"/>
          </w:tcPr>
          <w:p w14:paraId="4E558EE9" w14:textId="77777777" w:rsidR="000129D1" w:rsidRDefault="000129D1" w:rsidP="00AD2DA4">
            <w:pPr>
              <w:pStyle w:val="TableParagraph"/>
              <w:spacing w:before="2"/>
              <w:rPr>
                <w:sz w:val="16"/>
              </w:rPr>
            </w:pPr>
          </w:p>
          <w:p w14:paraId="4358553D" w14:textId="77777777" w:rsidR="000129D1" w:rsidRDefault="000129D1" w:rsidP="00AD2DA4">
            <w:pPr>
              <w:pStyle w:val="TableParagraph"/>
              <w:ind w:left="3"/>
              <w:rPr>
                <w:sz w:val="16"/>
              </w:rPr>
            </w:pPr>
            <w:proofErr w:type="spellStart"/>
            <w:r>
              <w:rPr>
                <w:color w:val="333333"/>
                <w:sz w:val="16"/>
              </w:rPr>
              <w:t>Hacettepe</w:t>
            </w:r>
            <w:proofErr w:type="spellEnd"/>
            <w:r>
              <w:rPr>
                <w:color w:val="333333"/>
                <w:spacing w:val="-7"/>
                <w:sz w:val="16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sz w:val="16"/>
              </w:rPr>
              <w:t>Üniversitesi</w:t>
            </w:r>
            <w:proofErr w:type="spellEnd"/>
          </w:p>
        </w:tc>
        <w:tc>
          <w:tcPr>
            <w:tcW w:w="1522" w:type="dxa"/>
          </w:tcPr>
          <w:p w14:paraId="2ECAE1C6" w14:textId="77777777" w:rsidR="000129D1" w:rsidRDefault="000129D1" w:rsidP="00AD2DA4">
            <w:pPr>
              <w:pStyle w:val="TableParagraph"/>
              <w:spacing w:before="39"/>
              <w:ind w:left="1" w:right="93"/>
              <w:rPr>
                <w:sz w:val="14"/>
              </w:rPr>
            </w:pPr>
            <w:proofErr w:type="spellStart"/>
            <w:r>
              <w:rPr>
                <w:color w:val="333333"/>
                <w:sz w:val="14"/>
              </w:rPr>
              <w:t>Başkent</w:t>
            </w:r>
            <w:proofErr w:type="spellEnd"/>
            <w:r>
              <w:rPr>
                <w:color w:val="333333"/>
                <w:spacing w:val="-9"/>
                <w:sz w:val="14"/>
              </w:rPr>
              <w:t xml:space="preserve"> </w:t>
            </w:r>
            <w:r>
              <w:rPr>
                <w:color w:val="333333"/>
                <w:sz w:val="14"/>
              </w:rPr>
              <w:t>Organize</w:t>
            </w:r>
            <w:r>
              <w:rPr>
                <w:color w:val="333333"/>
                <w:spacing w:val="-9"/>
                <w:sz w:val="14"/>
              </w:rPr>
              <w:t xml:space="preserve"> </w:t>
            </w:r>
            <w:r>
              <w:rPr>
                <w:color w:val="333333"/>
                <w:sz w:val="14"/>
              </w:rPr>
              <w:t>Sanayi</w:t>
            </w:r>
            <w:r>
              <w:rPr>
                <w:color w:val="333333"/>
                <w:spacing w:val="40"/>
                <w:sz w:val="14"/>
              </w:rPr>
              <w:t xml:space="preserve"> </w:t>
            </w:r>
            <w:proofErr w:type="spellStart"/>
            <w:r>
              <w:rPr>
                <w:color w:val="333333"/>
                <w:sz w:val="14"/>
              </w:rPr>
              <w:t>Bölgesi</w:t>
            </w:r>
            <w:proofErr w:type="spellEnd"/>
            <w:r>
              <w:rPr>
                <w:color w:val="333333"/>
                <w:sz w:val="14"/>
              </w:rPr>
              <w:t xml:space="preserve"> Teknik </w:t>
            </w:r>
            <w:proofErr w:type="spellStart"/>
            <w:r>
              <w:rPr>
                <w:color w:val="333333"/>
                <w:sz w:val="14"/>
              </w:rPr>
              <w:t>Bilimler</w:t>
            </w:r>
            <w:proofErr w:type="spellEnd"/>
            <w:r>
              <w:rPr>
                <w:color w:val="333333"/>
                <w:spacing w:val="40"/>
                <w:sz w:val="14"/>
              </w:rPr>
              <w:t xml:space="preserve"> </w:t>
            </w:r>
            <w:r>
              <w:rPr>
                <w:color w:val="333333"/>
                <w:spacing w:val="-4"/>
                <w:sz w:val="14"/>
              </w:rPr>
              <w:t>MYO</w:t>
            </w:r>
          </w:p>
        </w:tc>
        <w:tc>
          <w:tcPr>
            <w:tcW w:w="1294" w:type="dxa"/>
          </w:tcPr>
          <w:p w14:paraId="38442FE3" w14:textId="77777777" w:rsidR="000129D1" w:rsidRDefault="000129D1" w:rsidP="00AD2DA4">
            <w:pPr>
              <w:pStyle w:val="TableParagraph"/>
              <w:spacing w:before="95"/>
              <w:ind w:left="104" w:right="99"/>
              <w:rPr>
                <w:sz w:val="16"/>
              </w:rPr>
            </w:pPr>
            <w:proofErr w:type="spellStart"/>
            <w:r>
              <w:rPr>
                <w:color w:val="333333"/>
                <w:spacing w:val="-2"/>
                <w:sz w:val="16"/>
              </w:rPr>
              <w:t>Bilgisayar</w:t>
            </w:r>
            <w:proofErr w:type="spellEnd"/>
            <w:r>
              <w:rPr>
                <w:color w:val="333333"/>
                <w:spacing w:val="40"/>
                <w:sz w:val="16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sz w:val="16"/>
              </w:rPr>
              <w:t>Programcılığı</w:t>
            </w:r>
            <w:proofErr w:type="spellEnd"/>
          </w:p>
        </w:tc>
        <w:tc>
          <w:tcPr>
            <w:tcW w:w="1295" w:type="dxa"/>
          </w:tcPr>
          <w:p w14:paraId="2AEDF1D4" w14:textId="77777777" w:rsidR="000129D1" w:rsidRDefault="000129D1" w:rsidP="00AD2DA4">
            <w:pPr>
              <w:pStyle w:val="TableParagraph"/>
              <w:spacing w:before="95"/>
              <w:ind w:left="106"/>
              <w:rPr>
                <w:sz w:val="16"/>
              </w:rPr>
            </w:pPr>
            <w:r>
              <w:rPr>
                <w:color w:val="333333"/>
                <w:sz w:val="16"/>
              </w:rPr>
              <w:t>Deniz</w:t>
            </w:r>
            <w:r>
              <w:rPr>
                <w:color w:val="333333"/>
                <w:spacing w:val="-10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ve</w:t>
            </w:r>
            <w:proofErr w:type="spellEnd"/>
            <w:r>
              <w:rPr>
                <w:color w:val="333333"/>
                <w:spacing w:val="-10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Liman</w:t>
            </w:r>
            <w:r>
              <w:rPr>
                <w:color w:val="333333"/>
                <w:spacing w:val="40"/>
                <w:sz w:val="16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sz w:val="16"/>
              </w:rPr>
              <w:t>İşletmeciliği</w:t>
            </w:r>
            <w:proofErr w:type="spellEnd"/>
            <w:r>
              <w:rPr>
                <w:color w:val="333333"/>
                <w:spacing w:val="14"/>
                <w:sz w:val="16"/>
              </w:rPr>
              <w:t xml:space="preserve"> </w:t>
            </w:r>
            <w:r>
              <w:rPr>
                <w:color w:val="333333"/>
                <w:spacing w:val="-5"/>
                <w:sz w:val="16"/>
              </w:rPr>
              <w:t>Pr.</w:t>
            </w:r>
          </w:p>
        </w:tc>
        <w:tc>
          <w:tcPr>
            <w:tcW w:w="738" w:type="dxa"/>
          </w:tcPr>
          <w:p w14:paraId="05632E1B" w14:textId="77777777" w:rsidR="000129D1" w:rsidRDefault="000129D1" w:rsidP="00AD2DA4">
            <w:pPr>
              <w:pStyle w:val="TableParagraph"/>
              <w:spacing w:before="2"/>
              <w:rPr>
                <w:sz w:val="16"/>
              </w:rPr>
            </w:pPr>
          </w:p>
          <w:p w14:paraId="48EC7E5A" w14:textId="77777777" w:rsidR="000129D1" w:rsidRDefault="000129D1" w:rsidP="00AD2DA4">
            <w:pPr>
              <w:pStyle w:val="TableParagraph"/>
              <w:ind w:left="105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Kabul</w:t>
            </w:r>
          </w:p>
        </w:tc>
      </w:tr>
      <w:tr w:rsidR="000129D1" w14:paraId="305C408F" w14:textId="77777777" w:rsidTr="00AD2DA4">
        <w:trPr>
          <w:trHeight w:val="565"/>
        </w:trPr>
        <w:tc>
          <w:tcPr>
            <w:tcW w:w="622" w:type="dxa"/>
          </w:tcPr>
          <w:p w14:paraId="37D294F6" w14:textId="77777777" w:rsidR="000129D1" w:rsidRDefault="000129D1" w:rsidP="00AD2DA4">
            <w:pPr>
              <w:pStyle w:val="TableParagraph"/>
              <w:spacing w:before="2"/>
              <w:rPr>
                <w:sz w:val="16"/>
              </w:rPr>
            </w:pPr>
          </w:p>
          <w:p w14:paraId="24A97690" w14:textId="77777777" w:rsidR="000129D1" w:rsidRDefault="000129D1" w:rsidP="00AD2DA4">
            <w:pPr>
              <w:pStyle w:val="TableParagraph"/>
              <w:ind w:right="203"/>
              <w:jc w:val="right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>2</w:t>
            </w:r>
          </w:p>
        </w:tc>
        <w:tc>
          <w:tcPr>
            <w:tcW w:w="874" w:type="dxa"/>
          </w:tcPr>
          <w:p w14:paraId="143639F2" w14:textId="77777777" w:rsidR="000129D1" w:rsidRDefault="000129D1" w:rsidP="00AD2DA4">
            <w:pPr>
              <w:pStyle w:val="TableParagraph"/>
              <w:spacing w:before="2"/>
              <w:rPr>
                <w:sz w:val="16"/>
              </w:rPr>
            </w:pPr>
          </w:p>
          <w:p w14:paraId="7F59C543" w14:textId="77777777" w:rsidR="000129D1" w:rsidRDefault="000129D1" w:rsidP="00AD2DA4">
            <w:pPr>
              <w:pStyle w:val="TableParagraph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Hamza</w:t>
            </w:r>
          </w:p>
        </w:tc>
        <w:tc>
          <w:tcPr>
            <w:tcW w:w="980" w:type="dxa"/>
          </w:tcPr>
          <w:p w14:paraId="31F19F11" w14:textId="77777777" w:rsidR="000129D1" w:rsidRDefault="000129D1" w:rsidP="00AD2DA4">
            <w:pPr>
              <w:pStyle w:val="TableParagraph"/>
              <w:spacing w:before="2"/>
              <w:rPr>
                <w:sz w:val="16"/>
              </w:rPr>
            </w:pPr>
          </w:p>
          <w:p w14:paraId="1D700F3E" w14:textId="77777777" w:rsidR="000129D1" w:rsidRDefault="000129D1" w:rsidP="00AD2DA4">
            <w:pPr>
              <w:pStyle w:val="TableParagraph"/>
              <w:ind w:left="66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Ayaz</w:t>
            </w:r>
          </w:p>
        </w:tc>
        <w:tc>
          <w:tcPr>
            <w:tcW w:w="1740" w:type="dxa"/>
          </w:tcPr>
          <w:p w14:paraId="6F057C9C" w14:textId="77777777" w:rsidR="000129D1" w:rsidRDefault="000129D1" w:rsidP="00AD2DA4">
            <w:pPr>
              <w:pStyle w:val="TableParagraph"/>
              <w:spacing w:before="93"/>
              <w:ind w:left="3"/>
              <w:rPr>
                <w:sz w:val="16"/>
              </w:rPr>
            </w:pPr>
            <w:proofErr w:type="spellStart"/>
            <w:r>
              <w:rPr>
                <w:color w:val="333333"/>
                <w:sz w:val="16"/>
              </w:rPr>
              <w:t>Çanakkale</w:t>
            </w:r>
            <w:proofErr w:type="spellEnd"/>
            <w:r>
              <w:rPr>
                <w:color w:val="333333"/>
                <w:spacing w:val="-10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Onsekiz</w:t>
            </w:r>
            <w:proofErr w:type="spellEnd"/>
            <w:r>
              <w:rPr>
                <w:color w:val="333333"/>
                <w:spacing w:val="-10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Mart</w:t>
            </w:r>
            <w:r>
              <w:rPr>
                <w:color w:val="333333"/>
                <w:spacing w:val="40"/>
                <w:sz w:val="16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sz w:val="16"/>
              </w:rPr>
              <w:t>Üniversitesi</w:t>
            </w:r>
            <w:proofErr w:type="spellEnd"/>
          </w:p>
        </w:tc>
        <w:tc>
          <w:tcPr>
            <w:tcW w:w="1522" w:type="dxa"/>
          </w:tcPr>
          <w:p w14:paraId="408A6AA0" w14:textId="77777777" w:rsidR="000129D1" w:rsidRDefault="000129D1" w:rsidP="00AD2DA4">
            <w:pPr>
              <w:pStyle w:val="TableParagraph"/>
              <w:spacing w:before="93"/>
              <w:ind w:left="1" w:right="332"/>
              <w:rPr>
                <w:sz w:val="16"/>
              </w:rPr>
            </w:pPr>
            <w:proofErr w:type="spellStart"/>
            <w:r>
              <w:rPr>
                <w:color w:val="333333"/>
                <w:sz w:val="16"/>
              </w:rPr>
              <w:t>Çanakkale</w:t>
            </w:r>
            <w:proofErr w:type="spellEnd"/>
            <w:r>
              <w:rPr>
                <w:color w:val="333333"/>
                <w:spacing w:val="-10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eknik</w:t>
            </w:r>
            <w:r>
              <w:rPr>
                <w:color w:val="333333"/>
                <w:spacing w:val="40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Bilimler</w:t>
            </w:r>
            <w:proofErr w:type="spellEnd"/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MYO</w:t>
            </w:r>
          </w:p>
        </w:tc>
        <w:tc>
          <w:tcPr>
            <w:tcW w:w="1294" w:type="dxa"/>
          </w:tcPr>
          <w:p w14:paraId="19296301" w14:textId="77777777" w:rsidR="000129D1" w:rsidRDefault="000129D1" w:rsidP="00AD2DA4">
            <w:pPr>
              <w:pStyle w:val="TableParagraph"/>
              <w:spacing w:before="93"/>
              <w:ind w:left="104" w:right="99"/>
              <w:rPr>
                <w:sz w:val="16"/>
              </w:rPr>
            </w:pPr>
            <w:proofErr w:type="spellStart"/>
            <w:r>
              <w:rPr>
                <w:color w:val="333333"/>
                <w:sz w:val="16"/>
              </w:rPr>
              <w:t>Oyun</w:t>
            </w:r>
            <w:proofErr w:type="spellEnd"/>
            <w:r>
              <w:rPr>
                <w:color w:val="333333"/>
                <w:spacing w:val="-10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Geliştirme</w:t>
            </w:r>
            <w:proofErr w:type="spellEnd"/>
            <w:r>
              <w:rPr>
                <w:color w:val="333333"/>
                <w:spacing w:val="40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ve</w:t>
            </w:r>
            <w:proofErr w:type="spellEnd"/>
            <w:r>
              <w:rPr>
                <w:color w:val="333333"/>
                <w:spacing w:val="-4"/>
                <w:sz w:val="16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sz w:val="16"/>
              </w:rPr>
              <w:t>Programlama</w:t>
            </w:r>
            <w:proofErr w:type="spellEnd"/>
          </w:p>
        </w:tc>
        <w:tc>
          <w:tcPr>
            <w:tcW w:w="1295" w:type="dxa"/>
          </w:tcPr>
          <w:p w14:paraId="63C7DFE6" w14:textId="77777777" w:rsidR="000129D1" w:rsidRDefault="000129D1" w:rsidP="00AD2DA4">
            <w:pPr>
              <w:pStyle w:val="TableParagraph"/>
              <w:spacing w:before="93"/>
              <w:ind w:left="106"/>
              <w:rPr>
                <w:sz w:val="16"/>
              </w:rPr>
            </w:pPr>
            <w:r>
              <w:rPr>
                <w:color w:val="333333"/>
                <w:sz w:val="16"/>
              </w:rPr>
              <w:t>Deniz</w:t>
            </w:r>
            <w:r>
              <w:rPr>
                <w:color w:val="333333"/>
                <w:spacing w:val="-10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ve</w:t>
            </w:r>
            <w:proofErr w:type="spellEnd"/>
            <w:r>
              <w:rPr>
                <w:color w:val="333333"/>
                <w:spacing w:val="-10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Liman</w:t>
            </w:r>
            <w:r>
              <w:rPr>
                <w:color w:val="333333"/>
                <w:spacing w:val="40"/>
                <w:sz w:val="16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sz w:val="16"/>
              </w:rPr>
              <w:t>İşletmeciliği</w:t>
            </w:r>
            <w:proofErr w:type="spellEnd"/>
            <w:r>
              <w:rPr>
                <w:color w:val="333333"/>
                <w:spacing w:val="14"/>
                <w:sz w:val="16"/>
              </w:rPr>
              <w:t xml:space="preserve"> </w:t>
            </w:r>
            <w:r>
              <w:rPr>
                <w:color w:val="333333"/>
                <w:spacing w:val="-5"/>
                <w:sz w:val="16"/>
              </w:rPr>
              <w:t>Pr.</w:t>
            </w:r>
          </w:p>
        </w:tc>
        <w:tc>
          <w:tcPr>
            <w:tcW w:w="738" w:type="dxa"/>
          </w:tcPr>
          <w:p w14:paraId="05E55FC9" w14:textId="77777777" w:rsidR="000129D1" w:rsidRDefault="000129D1" w:rsidP="00AD2DA4">
            <w:pPr>
              <w:pStyle w:val="TableParagraph"/>
              <w:spacing w:before="2"/>
              <w:rPr>
                <w:sz w:val="16"/>
              </w:rPr>
            </w:pPr>
          </w:p>
          <w:p w14:paraId="4B9864B5" w14:textId="77777777" w:rsidR="000129D1" w:rsidRDefault="000129D1" w:rsidP="00AD2DA4">
            <w:pPr>
              <w:pStyle w:val="TableParagraph"/>
              <w:ind w:left="105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Kabul</w:t>
            </w:r>
          </w:p>
        </w:tc>
      </w:tr>
    </w:tbl>
    <w:p w14:paraId="5E256864" w14:textId="77777777" w:rsidR="000129D1" w:rsidRDefault="000129D1" w:rsidP="000129D1">
      <w:pPr>
        <w:pStyle w:val="GvdeMetni1"/>
        <w:spacing w:before="142"/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874"/>
        <w:gridCol w:w="824"/>
        <w:gridCol w:w="1293"/>
        <w:gridCol w:w="1542"/>
        <w:gridCol w:w="1258"/>
        <w:gridCol w:w="1278"/>
        <w:gridCol w:w="577"/>
        <w:gridCol w:w="829"/>
      </w:tblGrid>
      <w:tr w:rsidR="000129D1" w14:paraId="7C956D95" w14:textId="77777777" w:rsidTr="00AD2DA4">
        <w:trPr>
          <w:trHeight w:val="566"/>
        </w:trPr>
        <w:tc>
          <w:tcPr>
            <w:tcW w:w="9068" w:type="dxa"/>
            <w:gridSpan w:val="9"/>
          </w:tcPr>
          <w:p w14:paraId="5C22B83E" w14:textId="77777777" w:rsidR="000129D1" w:rsidRDefault="000129D1" w:rsidP="00AD2DA4">
            <w:pPr>
              <w:pStyle w:val="TableParagraph"/>
              <w:spacing w:before="4"/>
              <w:rPr>
                <w:sz w:val="16"/>
              </w:rPr>
            </w:pPr>
          </w:p>
          <w:p w14:paraId="3B02FC4A" w14:textId="77777777" w:rsidR="000129D1" w:rsidRDefault="000129D1" w:rsidP="00AD2DA4">
            <w:pPr>
              <w:pStyle w:val="TableParagraph"/>
              <w:spacing w:before="1"/>
              <w:ind w:right="28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2025-2026</w:t>
            </w:r>
            <w:r>
              <w:rPr>
                <w:b/>
                <w:color w:val="333333"/>
                <w:spacing w:val="-9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BAHAR</w:t>
            </w:r>
            <w:r>
              <w:rPr>
                <w:b/>
                <w:color w:val="333333"/>
                <w:spacing w:val="-9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2025-2026</w:t>
            </w:r>
            <w:r>
              <w:rPr>
                <w:b/>
                <w:color w:val="333333"/>
                <w:spacing w:val="-6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BAHAR</w:t>
            </w:r>
            <w:r>
              <w:rPr>
                <w:b/>
                <w:color w:val="333333"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NOT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RTALAMASIN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GÖR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YATAY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GEÇİŞ</w:t>
            </w:r>
          </w:p>
        </w:tc>
      </w:tr>
      <w:tr w:rsidR="000129D1" w14:paraId="066DD91D" w14:textId="77777777" w:rsidTr="00AD2DA4">
        <w:trPr>
          <w:trHeight w:val="568"/>
        </w:trPr>
        <w:tc>
          <w:tcPr>
            <w:tcW w:w="593" w:type="dxa"/>
          </w:tcPr>
          <w:p w14:paraId="0B99F102" w14:textId="77777777" w:rsidR="000129D1" w:rsidRDefault="000129D1" w:rsidP="00AD2DA4">
            <w:pPr>
              <w:pStyle w:val="TableParagraph"/>
              <w:spacing w:before="4"/>
              <w:rPr>
                <w:sz w:val="16"/>
              </w:rPr>
            </w:pPr>
          </w:p>
          <w:p w14:paraId="2BBF8137" w14:textId="77777777" w:rsidR="000129D1" w:rsidRDefault="000129D1" w:rsidP="00AD2DA4">
            <w:pPr>
              <w:pStyle w:val="TableParagraph"/>
              <w:spacing w:before="1"/>
              <w:ind w:right="148"/>
              <w:jc w:val="right"/>
              <w:rPr>
                <w:b/>
                <w:sz w:val="16"/>
              </w:rPr>
            </w:pPr>
            <w:proofErr w:type="spellStart"/>
            <w:proofErr w:type="gramStart"/>
            <w:r>
              <w:rPr>
                <w:b/>
                <w:color w:val="333333"/>
                <w:spacing w:val="-4"/>
                <w:sz w:val="16"/>
              </w:rPr>
              <w:t>S.No</w:t>
            </w:r>
            <w:proofErr w:type="spellEnd"/>
            <w:proofErr w:type="gramEnd"/>
          </w:p>
        </w:tc>
        <w:tc>
          <w:tcPr>
            <w:tcW w:w="874" w:type="dxa"/>
          </w:tcPr>
          <w:p w14:paraId="6CCCEA41" w14:textId="77777777" w:rsidR="000129D1" w:rsidRDefault="000129D1" w:rsidP="00AD2DA4">
            <w:pPr>
              <w:pStyle w:val="TableParagraph"/>
              <w:spacing w:before="4"/>
              <w:rPr>
                <w:sz w:val="16"/>
              </w:rPr>
            </w:pPr>
          </w:p>
          <w:p w14:paraId="0C43A033" w14:textId="77777777" w:rsidR="000129D1" w:rsidRDefault="000129D1" w:rsidP="00AD2DA4">
            <w:pPr>
              <w:pStyle w:val="TableParagraph"/>
              <w:spacing w:before="1"/>
              <w:ind w:left="76"/>
              <w:rPr>
                <w:b/>
                <w:sz w:val="16"/>
              </w:rPr>
            </w:pPr>
            <w:proofErr w:type="spellStart"/>
            <w:r>
              <w:rPr>
                <w:b/>
                <w:color w:val="333333"/>
                <w:spacing w:val="-5"/>
                <w:sz w:val="16"/>
              </w:rPr>
              <w:t>Adı</w:t>
            </w:r>
            <w:proofErr w:type="spellEnd"/>
          </w:p>
        </w:tc>
        <w:tc>
          <w:tcPr>
            <w:tcW w:w="824" w:type="dxa"/>
          </w:tcPr>
          <w:p w14:paraId="19657D40" w14:textId="77777777" w:rsidR="000129D1" w:rsidRDefault="000129D1" w:rsidP="00AD2DA4">
            <w:pPr>
              <w:pStyle w:val="TableParagraph"/>
              <w:spacing w:before="4"/>
              <w:rPr>
                <w:sz w:val="16"/>
              </w:rPr>
            </w:pPr>
          </w:p>
          <w:p w14:paraId="6582C6FB" w14:textId="77777777" w:rsidR="000129D1" w:rsidRDefault="000129D1" w:rsidP="00AD2DA4">
            <w:pPr>
              <w:pStyle w:val="TableParagraph"/>
              <w:spacing w:before="1"/>
              <w:ind w:left="114"/>
              <w:rPr>
                <w:b/>
                <w:sz w:val="16"/>
              </w:rPr>
            </w:pPr>
            <w:proofErr w:type="spellStart"/>
            <w:r>
              <w:rPr>
                <w:b/>
                <w:color w:val="333333"/>
                <w:spacing w:val="-2"/>
                <w:sz w:val="16"/>
              </w:rPr>
              <w:t>Soyadı</w:t>
            </w:r>
            <w:proofErr w:type="spellEnd"/>
          </w:p>
        </w:tc>
        <w:tc>
          <w:tcPr>
            <w:tcW w:w="1293" w:type="dxa"/>
          </w:tcPr>
          <w:p w14:paraId="65187701" w14:textId="77777777" w:rsidR="000129D1" w:rsidRDefault="000129D1" w:rsidP="00AD2DA4">
            <w:pPr>
              <w:pStyle w:val="TableParagraph"/>
              <w:spacing w:before="97"/>
              <w:ind w:left="114" w:right="96"/>
              <w:rPr>
                <w:b/>
                <w:sz w:val="16"/>
              </w:rPr>
            </w:pPr>
            <w:proofErr w:type="spellStart"/>
            <w:r>
              <w:rPr>
                <w:b/>
                <w:color w:val="333333"/>
                <w:spacing w:val="-2"/>
                <w:sz w:val="16"/>
              </w:rPr>
              <w:t>Geldiği</w:t>
            </w:r>
            <w:proofErr w:type="spellEnd"/>
            <w:r>
              <w:rPr>
                <w:b/>
                <w:color w:val="333333"/>
                <w:spacing w:val="40"/>
                <w:sz w:val="16"/>
              </w:rPr>
              <w:t xml:space="preserve"> </w:t>
            </w:r>
            <w:proofErr w:type="spellStart"/>
            <w:r>
              <w:rPr>
                <w:b/>
                <w:color w:val="333333"/>
                <w:spacing w:val="-2"/>
                <w:sz w:val="16"/>
              </w:rPr>
              <w:t>Üniversite</w:t>
            </w:r>
            <w:proofErr w:type="spellEnd"/>
          </w:p>
        </w:tc>
        <w:tc>
          <w:tcPr>
            <w:tcW w:w="1542" w:type="dxa"/>
          </w:tcPr>
          <w:p w14:paraId="769A49CF" w14:textId="77777777" w:rsidR="000129D1" w:rsidRDefault="000129D1" w:rsidP="00AD2DA4">
            <w:pPr>
              <w:pStyle w:val="TableParagraph"/>
              <w:spacing w:before="4"/>
              <w:rPr>
                <w:sz w:val="16"/>
              </w:rPr>
            </w:pPr>
          </w:p>
          <w:p w14:paraId="180E9259" w14:textId="77777777" w:rsidR="000129D1" w:rsidRDefault="000129D1" w:rsidP="00AD2DA4">
            <w:pPr>
              <w:pStyle w:val="TableParagraph"/>
              <w:spacing w:before="1"/>
              <w:ind w:left="97"/>
              <w:rPr>
                <w:b/>
                <w:sz w:val="16"/>
              </w:rPr>
            </w:pPr>
            <w:proofErr w:type="spellStart"/>
            <w:r>
              <w:rPr>
                <w:b/>
                <w:color w:val="333333"/>
                <w:sz w:val="16"/>
              </w:rPr>
              <w:t>Okuduğu</w:t>
            </w:r>
            <w:proofErr w:type="spellEnd"/>
            <w:r>
              <w:rPr>
                <w:b/>
                <w:color w:val="333333"/>
                <w:spacing w:val="-8"/>
                <w:sz w:val="16"/>
              </w:rPr>
              <w:t xml:space="preserve"> </w:t>
            </w:r>
            <w:proofErr w:type="spellStart"/>
            <w:r>
              <w:rPr>
                <w:b/>
                <w:color w:val="333333"/>
                <w:spacing w:val="-2"/>
                <w:sz w:val="16"/>
              </w:rPr>
              <w:t>Birim</w:t>
            </w:r>
            <w:proofErr w:type="spellEnd"/>
          </w:p>
        </w:tc>
        <w:tc>
          <w:tcPr>
            <w:tcW w:w="1258" w:type="dxa"/>
          </w:tcPr>
          <w:p w14:paraId="02111576" w14:textId="77777777" w:rsidR="000129D1" w:rsidRDefault="000129D1" w:rsidP="00AD2DA4">
            <w:pPr>
              <w:pStyle w:val="TableParagraph"/>
              <w:spacing w:before="97"/>
              <w:ind w:left="73" w:right="519"/>
              <w:rPr>
                <w:b/>
                <w:sz w:val="16"/>
              </w:rPr>
            </w:pPr>
            <w:proofErr w:type="spellStart"/>
            <w:r>
              <w:rPr>
                <w:b/>
                <w:color w:val="333333"/>
                <w:spacing w:val="-2"/>
                <w:sz w:val="16"/>
              </w:rPr>
              <w:t>Okuduğu</w:t>
            </w:r>
            <w:proofErr w:type="spellEnd"/>
            <w:r>
              <w:rPr>
                <w:b/>
                <w:color w:val="333333"/>
                <w:spacing w:val="40"/>
                <w:sz w:val="16"/>
              </w:rPr>
              <w:t xml:space="preserve"> </w:t>
            </w:r>
            <w:r>
              <w:rPr>
                <w:b/>
                <w:color w:val="333333"/>
                <w:spacing w:val="-2"/>
                <w:sz w:val="16"/>
              </w:rPr>
              <w:t>Program</w:t>
            </w:r>
          </w:p>
        </w:tc>
        <w:tc>
          <w:tcPr>
            <w:tcW w:w="1278" w:type="dxa"/>
          </w:tcPr>
          <w:p w14:paraId="6470FB06" w14:textId="77777777" w:rsidR="000129D1" w:rsidRDefault="000129D1" w:rsidP="00AD2DA4">
            <w:pPr>
              <w:pStyle w:val="TableParagraph"/>
              <w:spacing w:before="97"/>
              <w:ind w:left="72"/>
              <w:rPr>
                <w:b/>
                <w:sz w:val="16"/>
              </w:rPr>
            </w:pPr>
            <w:proofErr w:type="spellStart"/>
            <w:r>
              <w:rPr>
                <w:b/>
                <w:color w:val="333333"/>
                <w:spacing w:val="-2"/>
                <w:sz w:val="16"/>
              </w:rPr>
              <w:t>Başvurduğu</w:t>
            </w:r>
            <w:proofErr w:type="spellEnd"/>
            <w:r>
              <w:rPr>
                <w:b/>
                <w:color w:val="333333"/>
                <w:spacing w:val="40"/>
                <w:sz w:val="16"/>
              </w:rPr>
              <w:t xml:space="preserve"> </w:t>
            </w:r>
            <w:r>
              <w:rPr>
                <w:b/>
                <w:color w:val="333333"/>
                <w:spacing w:val="-2"/>
                <w:sz w:val="16"/>
              </w:rPr>
              <w:t>Program</w:t>
            </w:r>
          </w:p>
        </w:tc>
        <w:tc>
          <w:tcPr>
            <w:tcW w:w="577" w:type="dxa"/>
          </w:tcPr>
          <w:p w14:paraId="5D5B06FF" w14:textId="77777777" w:rsidR="000129D1" w:rsidRDefault="000129D1" w:rsidP="00AD2DA4">
            <w:pPr>
              <w:pStyle w:val="TableParagraph"/>
              <w:spacing w:before="4"/>
              <w:rPr>
                <w:sz w:val="16"/>
              </w:rPr>
            </w:pPr>
          </w:p>
          <w:p w14:paraId="0828521C" w14:textId="77777777" w:rsidR="000129D1" w:rsidRDefault="000129D1" w:rsidP="00AD2DA4">
            <w:pPr>
              <w:pStyle w:val="TableParagraph"/>
              <w:spacing w:before="1"/>
              <w:ind w:right="31"/>
              <w:rPr>
                <w:b/>
                <w:sz w:val="16"/>
              </w:rPr>
            </w:pPr>
            <w:r>
              <w:rPr>
                <w:b/>
                <w:color w:val="333333"/>
                <w:spacing w:val="-5"/>
                <w:sz w:val="16"/>
              </w:rPr>
              <w:t>GNO</w:t>
            </w:r>
          </w:p>
        </w:tc>
        <w:tc>
          <w:tcPr>
            <w:tcW w:w="829" w:type="dxa"/>
          </w:tcPr>
          <w:p w14:paraId="0DE2BE1D" w14:textId="77777777" w:rsidR="000129D1" w:rsidRDefault="000129D1" w:rsidP="00AD2DA4">
            <w:pPr>
              <w:pStyle w:val="TableParagraph"/>
              <w:spacing w:before="4"/>
              <w:rPr>
                <w:sz w:val="16"/>
              </w:rPr>
            </w:pPr>
          </w:p>
          <w:p w14:paraId="4EA40C04" w14:textId="77777777" w:rsidR="000129D1" w:rsidRDefault="000129D1" w:rsidP="00AD2DA4">
            <w:pPr>
              <w:pStyle w:val="TableParagraph"/>
              <w:spacing w:before="1"/>
              <w:ind w:left="183"/>
              <w:rPr>
                <w:b/>
                <w:sz w:val="16"/>
              </w:rPr>
            </w:pPr>
            <w:proofErr w:type="spellStart"/>
            <w:r>
              <w:rPr>
                <w:b/>
                <w:color w:val="333333"/>
                <w:spacing w:val="-2"/>
                <w:sz w:val="16"/>
              </w:rPr>
              <w:t>Sonuç</w:t>
            </w:r>
            <w:proofErr w:type="spellEnd"/>
          </w:p>
        </w:tc>
      </w:tr>
      <w:tr w:rsidR="000129D1" w14:paraId="527F4615" w14:textId="77777777" w:rsidTr="00AD2DA4">
        <w:trPr>
          <w:trHeight w:val="566"/>
        </w:trPr>
        <w:tc>
          <w:tcPr>
            <w:tcW w:w="593" w:type="dxa"/>
          </w:tcPr>
          <w:p w14:paraId="3F2ED0FA" w14:textId="77777777" w:rsidR="000129D1" w:rsidRDefault="000129D1" w:rsidP="00AD2DA4">
            <w:pPr>
              <w:pStyle w:val="TableParagraph"/>
              <w:spacing w:before="2"/>
              <w:rPr>
                <w:sz w:val="16"/>
              </w:rPr>
            </w:pPr>
          </w:p>
          <w:p w14:paraId="0213DD71" w14:textId="77777777" w:rsidR="000129D1" w:rsidRDefault="000129D1" w:rsidP="00AD2DA4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>1</w:t>
            </w:r>
          </w:p>
        </w:tc>
        <w:tc>
          <w:tcPr>
            <w:tcW w:w="874" w:type="dxa"/>
          </w:tcPr>
          <w:p w14:paraId="4F22EAA0" w14:textId="77777777" w:rsidR="000129D1" w:rsidRDefault="000129D1" w:rsidP="00AD2DA4">
            <w:pPr>
              <w:pStyle w:val="TableParagraph"/>
              <w:spacing w:before="2"/>
              <w:rPr>
                <w:sz w:val="16"/>
              </w:rPr>
            </w:pPr>
          </w:p>
          <w:p w14:paraId="098FED46" w14:textId="77777777" w:rsidR="000129D1" w:rsidRDefault="000129D1" w:rsidP="00AD2DA4">
            <w:pPr>
              <w:pStyle w:val="TableParagraph"/>
              <w:ind w:left="76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Elçin</w:t>
            </w:r>
            <w:proofErr w:type="spellEnd"/>
          </w:p>
        </w:tc>
        <w:tc>
          <w:tcPr>
            <w:tcW w:w="824" w:type="dxa"/>
          </w:tcPr>
          <w:p w14:paraId="718E452F" w14:textId="77777777" w:rsidR="000129D1" w:rsidRDefault="000129D1" w:rsidP="00AD2DA4">
            <w:pPr>
              <w:pStyle w:val="TableParagraph"/>
              <w:spacing w:before="2"/>
              <w:rPr>
                <w:sz w:val="16"/>
              </w:rPr>
            </w:pPr>
          </w:p>
          <w:p w14:paraId="7A010319" w14:textId="77777777" w:rsidR="000129D1" w:rsidRDefault="000129D1" w:rsidP="00AD2DA4">
            <w:pPr>
              <w:pStyle w:val="TableParagraph"/>
              <w:ind w:left="114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Alpsu</w:t>
            </w:r>
            <w:proofErr w:type="spellEnd"/>
          </w:p>
        </w:tc>
        <w:tc>
          <w:tcPr>
            <w:tcW w:w="1293" w:type="dxa"/>
          </w:tcPr>
          <w:p w14:paraId="13E0CCFF" w14:textId="77777777" w:rsidR="000129D1" w:rsidRDefault="000129D1" w:rsidP="00AD2DA4">
            <w:pPr>
              <w:pStyle w:val="TableParagraph"/>
              <w:spacing w:before="93"/>
              <w:ind w:left="114" w:right="96"/>
              <w:rPr>
                <w:sz w:val="16"/>
              </w:rPr>
            </w:pPr>
            <w:proofErr w:type="spellStart"/>
            <w:r>
              <w:rPr>
                <w:color w:val="333333"/>
                <w:spacing w:val="-2"/>
                <w:sz w:val="16"/>
              </w:rPr>
              <w:t>Beykoz</w:t>
            </w:r>
            <w:proofErr w:type="spellEnd"/>
            <w:r>
              <w:rPr>
                <w:color w:val="333333"/>
                <w:spacing w:val="40"/>
                <w:sz w:val="16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sz w:val="16"/>
              </w:rPr>
              <w:t>Üniversitesi</w:t>
            </w:r>
            <w:proofErr w:type="spellEnd"/>
          </w:p>
        </w:tc>
        <w:tc>
          <w:tcPr>
            <w:tcW w:w="1542" w:type="dxa"/>
          </w:tcPr>
          <w:p w14:paraId="3225104E" w14:textId="77777777" w:rsidR="000129D1" w:rsidRDefault="000129D1" w:rsidP="00AD2DA4">
            <w:pPr>
              <w:pStyle w:val="TableParagraph"/>
              <w:spacing w:before="93"/>
              <w:ind w:left="97" w:right="398"/>
              <w:rPr>
                <w:sz w:val="16"/>
              </w:rPr>
            </w:pPr>
            <w:proofErr w:type="spellStart"/>
            <w:r>
              <w:rPr>
                <w:color w:val="333333"/>
                <w:sz w:val="16"/>
              </w:rPr>
              <w:t>Beykoz</w:t>
            </w:r>
            <w:proofErr w:type="spellEnd"/>
            <w:r>
              <w:rPr>
                <w:color w:val="333333"/>
                <w:spacing w:val="-10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Lojistik</w:t>
            </w:r>
            <w:proofErr w:type="spellEnd"/>
            <w:r>
              <w:rPr>
                <w:color w:val="333333"/>
                <w:spacing w:val="40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MYO</w:t>
            </w:r>
          </w:p>
        </w:tc>
        <w:tc>
          <w:tcPr>
            <w:tcW w:w="1258" w:type="dxa"/>
          </w:tcPr>
          <w:p w14:paraId="52EF469E" w14:textId="77777777" w:rsidR="000129D1" w:rsidRDefault="000129D1" w:rsidP="00AD2DA4">
            <w:pPr>
              <w:pStyle w:val="TableParagraph"/>
              <w:spacing w:before="93"/>
              <w:ind w:left="73"/>
              <w:rPr>
                <w:sz w:val="16"/>
              </w:rPr>
            </w:pPr>
            <w:r>
              <w:rPr>
                <w:color w:val="333333"/>
                <w:sz w:val="16"/>
              </w:rPr>
              <w:t>Deniz</w:t>
            </w:r>
            <w:r>
              <w:rPr>
                <w:color w:val="333333"/>
                <w:spacing w:val="-10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ve</w:t>
            </w:r>
            <w:proofErr w:type="spellEnd"/>
            <w:r>
              <w:rPr>
                <w:color w:val="333333"/>
                <w:spacing w:val="-10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Liman</w:t>
            </w:r>
            <w:r>
              <w:rPr>
                <w:color w:val="333333"/>
                <w:spacing w:val="40"/>
                <w:sz w:val="16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sz w:val="16"/>
              </w:rPr>
              <w:t>İşletmeciliği</w:t>
            </w:r>
            <w:proofErr w:type="spellEnd"/>
            <w:r>
              <w:rPr>
                <w:color w:val="333333"/>
                <w:spacing w:val="14"/>
                <w:sz w:val="16"/>
              </w:rPr>
              <w:t xml:space="preserve"> </w:t>
            </w:r>
            <w:r>
              <w:rPr>
                <w:color w:val="333333"/>
                <w:spacing w:val="-5"/>
                <w:sz w:val="16"/>
              </w:rPr>
              <w:t>Pr.</w:t>
            </w:r>
          </w:p>
        </w:tc>
        <w:tc>
          <w:tcPr>
            <w:tcW w:w="1278" w:type="dxa"/>
          </w:tcPr>
          <w:p w14:paraId="407503C6" w14:textId="77777777" w:rsidR="000129D1" w:rsidRDefault="000129D1" w:rsidP="00AD2DA4">
            <w:pPr>
              <w:pStyle w:val="TableParagraph"/>
              <w:spacing w:before="93"/>
              <w:ind w:left="72"/>
              <w:rPr>
                <w:sz w:val="16"/>
              </w:rPr>
            </w:pPr>
            <w:r>
              <w:rPr>
                <w:sz w:val="16"/>
              </w:rPr>
              <w:t>Deniz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iman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İşletmeciliği</w:t>
            </w:r>
            <w:proofErr w:type="spellEnd"/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Pr.</w:t>
            </w:r>
          </w:p>
        </w:tc>
        <w:tc>
          <w:tcPr>
            <w:tcW w:w="577" w:type="dxa"/>
          </w:tcPr>
          <w:p w14:paraId="641E9DBE" w14:textId="77777777" w:rsidR="000129D1" w:rsidRDefault="000129D1" w:rsidP="00AD2DA4">
            <w:pPr>
              <w:pStyle w:val="TableParagraph"/>
              <w:spacing w:before="2"/>
              <w:rPr>
                <w:sz w:val="16"/>
              </w:rPr>
            </w:pPr>
          </w:p>
          <w:p w14:paraId="05966190" w14:textId="77777777" w:rsidR="000129D1" w:rsidRDefault="000129D1" w:rsidP="00AD2DA4">
            <w:pPr>
              <w:pStyle w:val="TableParagraph"/>
              <w:ind w:left="3" w:right="31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3,18</w:t>
            </w:r>
          </w:p>
        </w:tc>
        <w:tc>
          <w:tcPr>
            <w:tcW w:w="829" w:type="dxa"/>
          </w:tcPr>
          <w:p w14:paraId="75297520" w14:textId="77777777" w:rsidR="000129D1" w:rsidRDefault="000129D1" w:rsidP="00AD2DA4">
            <w:pPr>
              <w:pStyle w:val="TableParagraph"/>
              <w:spacing w:before="93"/>
              <w:ind w:left="258" w:right="181" w:hanging="106"/>
              <w:rPr>
                <w:sz w:val="16"/>
              </w:rPr>
            </w:pPr>
            <w:r>
              <w:rPr>
                <w:sz w:val="16"/>
              </w:rPr>
              <w:t>Kabu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sil</w:t>
            </w:r>
          </w:p>
        </w:tc>
      </w:tr>
      <w:tr w:rsidR="000129D1" w14:paraId="0875C827" w14:textId="77777777" w:rsidTr="00AD2DA4">
        <w:trPr>
          <w:trHeight w:val="566"/>
        </w:trPr>
        <w:tc>
          <w:tcPr>
            <w:tcW w:w="593" w:type="dxa"/>
          </w:tcPr>
          <w:p w14:paraId="77B07E66" w14:textId="77777777" w:rsidR="000129D1" w:rsidRDefault="000129D1" w:rsidP="00AD2DA4">
            <w:pPr>
              <w:pStyle w:val="TableParagraph"/>
              <w:spacing w:before="2"/>
              <w:rPr>
                <w:sz w:val="16"/>
              </w:rPr>
            </w:pPr>
          </w:p>
          <w:p w14:paraId="48EE090A" w14:textId="77777777" w:rsidR="000129D1" w:rsidRDefault="000129D1" w:rsidP="00AD2DA4">
            <w:pPr>
              <w:pStyle w:val="TableParagraph"/>
              <w:spacing w:before="1"/>
              <w:ind w:right="188"/>
              <w:jc w:val="right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>2</w:t>
            </w:r>
          </w:p>
        </w:tc>
        <w:tc>
          <w:tcPr>
            <w:tcW w:w="874" w:type="dxa"/>
          </w:tcPr>
          <w:p w14:paraId="6EDD9361" w14:textId="77777777" w:rsidR="000129D1" w:rsidRDefault="000129D1" w:rsidP="00AD2DA4">
            <w:pPr>
              <w:pStyle w:val="TableParagraph"/>
              <w:spacing w:before="2"/>
              <w:rPr>
                <w:sz w:val="16"/>
              </w:rPr>
            </w:pPr>
          </w:p>
          <w:p w14:paraId="456BECC5" w14:textId="77777777" w:rsidR="000129D1" w:rsidRDefault="000129D1" w:rsidP="00AD2DA4">
            <w:pPr>
              <w:pStyle w:val="TableParagraph"/>
              <w:spacing w:before="1"/>
              <w:ind w:left="76"/>
              <w:rPr>
                <w:sz w:val="16"/>
              </w:rPr>
            </w:pPr>
            <w:r>
              <w:rPr>
                <w:spacing w:val="-2"/>
                <w:sz w:val="16"/>
              </w:rPr>
              <w:t>İrfan</w:t>
            </w:r>
          </w:p>
        </w:tc>
        <w:tc>
          <w:tcPr>
            <w:tcW w:w="824" w:type="dxa"/>
          </w:tcPr>
          <w:p w14:paraId="58671735" w14:textId="77777777" w:rsidR="000129D1" w:rsidRDefault="000129D1" w:rsidP="00AD2DA4">
            <w:pPr>
              <w:pStyle w:val="TableParagraph"/>
              <w:spacing w:before="2"/>
              <w:rPr>
                <w:sz w:val="16"/>
              </w:rPr>
            </w:pPr>
          </w:p>
          <w:p w14:paraId="05F23DB3" w14:textId="77777777" w:rsidR="000129D1" w:rsidRDefault="000129D1" w:rsidP="00AD2DA4">
            <w:pPr>
              <w:pStyle w:val="TableParagraph"/>
              <w:spacing w:before="1"/>
              <w:ind w:left="114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Dönmez</w:t>
            </w:r>
            <w:proofErr w:type="spellEnd"/>
          </w:p>
        </w:tc>
        <w:tc>
          <w:tcPr>
            <w:tcW w:w="1293" w:type="dxa"/>
          </w:tcPr>
          <w:p w14:paraId="3935AFA7" w14:textId="77777777" w:rsidR="000129D1" w:rsidRDefault="000129D1" w:rsidP="00AD2DA4">
            <w:pPr>
              <w:pStyle w:val="TableParagraph"/>
              <w:spacing w:before="95"/>
              <w:ind w:left="114" w:right="96"/>
              <w:rPr>
                <w:sz w:val="16"/>
              </w:rPr>
            </w:pPr>
            <w:proofErr w:type="spellStart"/>
            <w:r>
              <w:rPr>
                <w:color w:val="333333"/>
                <w:spacing w:val="-2"/>
                <w:sz w:val="16"/>
              </w:rPr>
              <w:t>Bartın</w:t>
            </w:r>
            <w:proofErr w:type="spellEnd"/>
            <w:r>
              <w:rPr>
                <w:color w:val="333333"/>
                <w:spacing w:val="40"/>
                <w:sz w:val="16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sz w:val="16"/>
              </w:rPr>
              <w:t>Üniversitesi</w:t>
            </w:r>
            <w:proofErr w:type="spellEnd"/>
          </w:p>
        </w:tc>
        <w:tc>
          <w:tcPr>
            <w:tcW w:w="1542" w:type="dxa"/>
          </w:tcPr>
          <w:p w14:paraId="5BA07946" w14:textId="77777777" w:rsidR="000129D1" w:rsidRDefault="000129D1" w:rsidP="00AD2DA4">
            <w:pPr>
              <w:pStyle w:val="TableParagraph"/>
              <w:spacing w:before="2"/>
              <w:rPr>
                <w:sz w:val="16"/>
              </w:rPr>
            </w:pPr>
          </w:p>
          <w:p w14:paraId="365969F1" w14:textId="77777777" w:rsidR="000129D1" w:rsidRDefault="000129D1" w:rsidP="00AD2DA4">
            <w:pPr>
              <w:pStyle w:val="TableParagraph"/>
              <w:spacing w:before="1"/>
              <w:ind w:left="97"/>
              <w:rPr>
                <w:sz w:val="16"/>
              </w:rPr>
            </w:pPr>
            <w:proofErr w:type="spellStart"/>
            <w:r>
              <w:rPr>
                <w:color w:val="333333"/>
                <w:sz w:val="16"/>
              </w:rPr>
              <w:t>Bartın</w:t>
            </w:r>
            <w:proofErr w:type="spellEnd"/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pacing w:val="-5"/>
                <w:sz w:val="16"/>
              </w:rPr>
              <w:t>MYO</w:t>
            </w:r>
          </w:p>
        </w:tc>
        <w:tc>
          <w:tcPr>
            <w:tcW w:w="1258" w:type="dxa"/>
          </w:tcPr>
          <w:p w14:paraId="1F421187" w14:textId="77777777" w:rsidR="000129D1" w:rsidRDefault="000129D1" w:rsidP="00AD2DA4">
            <w:pPr>
              <w:pStyle w:val="TableParagraph"/>
              <w:spacing w:before="95"/>
              <w:ind w:left="73"/>
              <w:rPr>
                <w:sz w:val="16"/>
              </w:rPr>
            </w:pPr>
            <w:r>
              <w:rPr>
                <w:color w:val="333333"/>
                <w:sz w:val="16"/>
              </w:rPr>
              <w:t>Deniz</w:t>
            </w:r>
            <w:r>
              <w:rPr>
                <w:color w:val="333333"/>
                <w:spacing w:val="-10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ve</w:t>
            </w:r>
            <w:proofErr w:type="spellEnd"/>
            <w:r>
              <w:rPr>
                <w:color w:val="333333"/>
                <w:spacing w:val="-10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Liman</w:t>
            </w:r>
            <w:r>
              <w:rPr>
                <w:color w:val="333333"/>
                <w:spacing w:val="40"/>
                <w:sz w:val="16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sz w:val="16"/>
              </w:rPr>
              <w:t>İşletmeciliği</w:t>
            </w:r>
            <w:proofErr w:type="spellEnd"/>
            <w:r>
              <w:rPr>
                <w:color w:val="333333"/>
                <w:spacing w:val="14"/>
                <w:sz w:val="16"/>
              </w:rPr>
              <w:t xml:space="preserve"> </w:t>
            </w:r>
            <w:r>
              <w:rPr>
                <w:color w:val="333333"/>
                <w:spacing w:val="-5"/>
                <w:sz w:val="16"/>
              </w:rPr>
              <w:t>Pr.</w:t>
            </w:r>
          </w:p>
        </w:tc>
        <w:tc>
          <w:tcPr>
            <w:tcW w:w="1278" w:type="dxa"/>
          </w:tcPr>
          <w:p w14:paraId="44A72CC1" w14:textId="77777777" w:rsidR="000129D1" w:rsidRDefault="000129D1" w:rsidP="00AD2DA4">
            <w:pPr>
              <w:pStyle w:val="TableParagraph"/>
              <w:spacing w:before="95"/>
              <w:ind w:left="72"/>
              <w:rPr>
                <w:sz w:val="16"/>
              </w:rPr>
            </w:pPr>
            <w:r>
              <w:rPr>
                <w:color w:val="333333"/>
                <w:sz w:val="16"/>
              </w:rPr>
              <w:t>Deniz</w:t>
            </w:r>
            <w:r>
              <w:rPr>
                <w:color w:val="333333"/>
                <w:spacing w:val="-10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ve</w:t>
            </w:r>
            <w:proofErr w:type="spellEnd"/>
            <w:r>
              <w:rPr>
                <w:color w:val="333333"/>
                <w:spacing w:val="-10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Liman</w:t>
            </w:r>
            <w:r>
              <w:rPr>
                <w:color w:val="333333"/>
                <w:spacing w:val="40"/>
                <w:sz w:val="16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sz w:val="16"/>
              </w:rPr>
              <w:t>İşletmeciliği</w:t>
            </w:r>
            <w:proofErr w:type="spellEnd"/>
            <w:r>
              <w:rPr>
                <w:color w:val="333333"/>
                <w:spacing w:val="14"/>
                <w:sz w:val="16"/>
              </w:rPr>
              <w:t xml:space="preserve"> </w:t>
            </w:r>
            <w:r>
              <w:rPr>
                <w:color w:val="333333"/>
                <w:spacing w:val="-5"/>
                <w:sz w:val="16"/>
              </w:rPr>
              <w:t>Pr.</w:t>
            </w:r>
          </w:p>
        </w:tc>
        <w:tc>
          <w:tcPr>
            <w:tcW w:w="577" w:type="dxa"/>
          </w:tcPr>
          <w:p w14:paraId="5C6CB13E" w14:textId="77777777" w:rsidR="000129D1" w:rsidRDefault="000129D1" w:rsidP="00AD2DA4">
            <w:pPr>
              <w:pStyle w:val="TableParagraph"/>
              <w:spacing w:before="2"/>
              <w:rPr>
                <w:sz w:val="16"/>
              </w:rPr>
            </w:pPr>
          </w:p>
          <w:p w14:paraId="50D87C27" w14:textId="77777777" w:rsidR="000129D1" w:rsidRDefault="000129D1" w:rsidP="00AD2DA4">
            <w:pPr>
              <w:pStyle w:val="TableParagraph"/>
              <w:spacing w:before="1"/>
              <w:ind w:left="3" w:right="31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2,97</w:t>
            </w:r>
          </w:p>
        </w:tc>
        <w:tc>
          <w:tcPr>
            <w:tcW w:w="829" w:type="dxa"/>
          </w:tcPr>
          <w:p w14:paraId="1C1FBBD6" w14:textId="77777777" w:rsidR="000129D1" w:rsidRDefault="000129D1" w:rsidP="00AD2DA4">
            <w:pPr>
              <w:pStyle w:val="TableParagraph"/>
              <w:spacing w:before="95"/>
              <w:ind w:left="258" w:right="181" w:hanging="106"/>
              <w:rPr>
                <w:sz w:val="16"/>
              </w:rPr>
            </w:pPr>
            <w:r>
              <w:rPr>
                <w:sz w:val="16"/>
              </w:rPr>
              <w:t>Kabu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sil</w:t>
            </w:r>
          </w:p>
        </w:tc>
      </w:tr>
      <w:tr w:rsidR="000129D1" w14:paraId="51B50741" w14:textId="77777777" w:rsidTr="00AD2DA4">
        <w:trPr>
          <w:trHeight w:val="568"/>
        </w:trPr>
        <w:tc>
          <w:tcPr>
            <w:tcW w:w="593" w:type="dxa"/>
          </w:tcPr>
          <w:p w14:paraId="298C379E" w14:textId="77777777" w:rsidR="000129D1" w:rsidRDefault="000129D1" w:rsidP="00AD2DA4">
            <w:pPr>
              <w:pStyle w:val="TableParagraph"/>
              <w:spacing w:before="2"/>
              <w:rPr>
                <w:sz w:val="16"/>
              </w:rPr>
            </w:pPr>
          </w:p>
          <w:p w14:paraId="033E6BC3" w14:textId="77777777" w:rsidR="000129D1" w:rsidRDefault="000129D1" w:rsidP="00AD2DA4">
            <w:pPr>
              <w:pStyle w:val="TableParagraph"/>
              <w:ind w:right="188"/>
              <w:jc w:val="right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>3</w:t>
            </w:r>
          </w:p>
        </w:tc>
        <w:tc>
          <w:tcPr>
            <w:tcW w:w="874" w:type="dxa"/>
          </w:tcPr>
          <w:p w14:paraId="0CB8D6A2" w14:textId="77777777" w:rsidR="000129D1" w:rsidRDefault="000129D1" w:rsidP="00AD2DA4">
            <w:pPr>
              <w:pStyle w:val="TableParagraph"/>
              <w:spacing w:before="2"/>
              <w:rPr>
                <w:sz w:val="16"/>
              </w:rPr>
            </w:pPr>
          </w:p>
          <w:p w14:paraId="2A0EC093" w14:textId="77777777" w:rsidR="000129D1" w:rsidRDefault="000129D1" w:rsidP="00AD2DA4">
            <w:pPr>
              <w:pStyle w:val="TableParagraph"/>
              <w:ind w:left="76"/>
              <w:rPr>
                <w:sz w:val="16"/>
              </w:rPr>
            </w:pPr>
            <w:r>
              <w:rPr>
                <w:spacing w:val="-2"/>
                <w:sz w:val="16"/>
              </w:rPr>
              <w:t>Hasan</w:t>
            </w:r>
          </w:p>
        </w:tc>
        <w:tc>
          <w:tcPr>
            <w:tcW w:w="824" w:type="dxa"/>
          </w:tcPr>
          <w:p w14:paraId="12FE88F5" w14:textId="77777777" w:rsidR="000129D1" w:rsidRDefault="000129D1" w:rsidP="00AD2DA4">
            <w:pPr>
              <w:pStyle w:val="TableParagraph"/>
              <w:spacing w:before="2"/>
              <w:rPr>
                <w:sz w:val="16"/>
              </w:rPr>
            </w:pPr>
          </w:p>
          <w:p w14:paraId="49D8E71F" w14:textId="77777777" w:rsidR="000129D1" w:rsidRDefault="000129D1" w:rsidP="00AD2DA4">
            <w:pPr>
              <w:pStyle w:val="TableParagraph"/>
              <w:ind w:left="114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Kahyaoğlu</w:t>
            </w:r>
            <w:proofErr w:type="spellEnd"/>
          </w:p>
        </w:tc>
        <w:tc>
          <w:tcPr>
            <w:tcW w:w="1293" w:type="dxa"/>
          </w:tcPr>
          <w:p w14:paraId="212776BA" w14:textId="77777777" w:rsidR="000129D1" w:rsidRDefault="000129D1" w:rsidP="00AD2DA4">
            <w:pPr>
              <w:pStyle w:val="TableParagraph"/>
              <w:spacing w:before="95"/>
              <w:ind w:left="114" w:right="96"/>
              <w:rPr>
                <w:sz w:val="16"/>
              </w:rPr>
            </w:pPr>
            <w:r>
              <w:rPr>
                <w:color w:val="333333"/>
                <w:sz w:val="16"/>
              </w:rPr>
              <w:t>İstanbul</w:t>
            </w:r>
            <w:r>
              <w:rPr>
                <w:color w:val="333333"/>
                <w:spacing w:val="-10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Gelişim</w:t>
            </w:r>
            <w:proofErr w:type="spellEnd"/>
            <w:r>
              <w:rPr>
                <w:color w:val="333333"/>
                <w:spacing w:val="40"/>
                <w:sz w:val="16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sz w:val="16"/>
              </w:rPr>
              <w:t>Üniversitesi</w:t>
            </w:r>
            <w:proofErr w:type="spellEnd"/>
          </w:p>
        </w:tc>
        <w:tc>
          <w:tcPr>
            <w:tcW w:w="1542" w:type="dxa"/>
          </w:tcPr>
          <w:p w14:paraId="0202934B" w14:textId="77777777" w:rsidR="000129D1" w:rsidRDefault="000129D1" w:rsidP="00AD2DA4">
            <w:pPr>
              <w:pStyle w:val="TableParagraph"/>
              <w:spacing w:before="95"/>
              <w:ind w:left="97" w:right="362"/>
              <w:rPr>
                <w:sz w:val="16"/>
              </w:rPr>
            </w:pPr>
            <w:r>
              <w:rPr>
                <w:color w:val="333333"/>
                <w:sz w:val="16"/>
              </w:rPr>
              <w:t>İstanbul</w:t>
            </w:r>
            <w:r>
              <w:rPr>
                <w:color w:val="333333"/>
                <w:spacing w:val="-10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Gelişim</w:t>
            </w:r>
            <w:proofErr w:type="spellEnd"/>
            <w:r>
              <w:rPr>
                <w:color w:val="333333"/>
                <w:spacing w:val="40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MYO</w:t>
            </w:r>
          </w:p>
        </w:tc>
        <w:tc>
          <w:tcPr>
            <w:tcW w:w="1258" w:type="dxa"/>
          </w:tcPr>
          <w:p w14:paraId="37D94FEE" w14:textId="77777777" w:rsidR="000129D1" w:rsidRDefault="000129D1" w:rsidP="00AD2DA4">
            <w:pPr>
              <w:pStyle w:val="TableParagraph"/>
              <w:spacing w:line="237" w:lineRule="auto"/>
              <w:ind w:left="73"/>
              <w:rPr>
                <w:sz w:val="16"/>
              </w:rPr>
            </w:pPr>
            <w:r>
              <w:rPr>
                <w:color w:val="333333"/>
                <w:sz w:val="16"/>
              </w:rPr>
              <w:t>Deniz</w:t>
            </w:r>
            <w:r>
              <w:rPr>
                <w:color w:val="333333"/>
                <w:spacing w:val="-10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ve</w:t>
            </w:r>
            <w:proofErr w:type="spellEnd"/>
            <w:r>
              <w:rPr>
                <w:color w:val="333333"/>
                <w:spacing w:val="-10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Liman</w:t>
            </w:r>
            <w:r>
              <w:rPr>
                <w:color w:val="333333"/>
                <w:spacing w:val="40"/>
                <w:sz w:val="16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sz w:val="16"/>
              </w:rPr>
              <w:t>İşletmeciliği</w:t>
            </w:r>
            <w:proofErr w:type="spellEnd"/>
            <w:r>
              <w:rPr>
                <w:color w:val="333333"/>
                <w:spacing w:val="14"/>
                <w:sz w:val="16"/>
              </w:rPr>
              <w:t xml:space="preserve"> </w:t>
            </w:r>
            <w:r>
              <w:rPr>
                <w:color w:val="333333"/>
                <w:spacing w:val="-5"/>
                <w:sz w:val="16"/>
              </w:rPr>
              <w:t>Pr.</w:t>
            </w:r>
          </w:p>
        </w:tc>
        <w:tc>
          <w:tcPr>
            <w:tcW w:w="1278" w:type="dxa"/>
          </w:tcPr>
          <w:p w14:paraId="26DC3355" w14:textId="77777777" w:rsidR="000129D1" w:rsidRDefault="000129D1" w:rsidP="00AD2DA4">
            <w:pPr>
              <w:pStyle w:val="TableParagraph"/>
              <w:spacing w:line="237" w:lineRule="auto"/>
              <w:ind w:left="72"/>
              <w:rPr>
                <w:sz w:val="16"/>
              </w:rPr>
            </w:pPr>
            <w:r>
              <w:rPr>
                <w:color w:val="333333"/>
                <w:sz w:val="16"/>
              </w:rPr>
              <w:t>Deniz</w:t>
            </w:r>
            <w:r>
              <w:rPr>
                <w:color w:val="333333"/>
                <w:spacing w:val="-10"/>
                <w:sz w:val="16"/>
              </w:rPr>
              <w:t xml:space="preserve"> </w:t>
            </w:r>
            <w:proofErr w:type="spellStart"/>
            <w:r>
              <w:rPr>
                <w:color w:val="333333"/>
                <w:sz w:val="16"/>
              </w:rPr>
              <w:t>ve</w:t>
            </w:r>
            <w:proofErr w:type="spellEnd"/>
            <w:r>
              <w:rPr>
                <w:color w:val="333333"/>
                <w:spacing w:val="-10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Liman</w:t>
            </w:r>
            <w:r>
              <w:rPr>
                <w:color w:val="333333"/>
                <w:spacing w:val="40"/>
                <w:sz w:val="16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sz w:val="16"/>
              </w:rPr>
              <w:t>İşletmeciliği</w:t>
            </w:r>
            <w:proofErr w:type="spellEnd"/>
            <w:r>
              <w:rPr>
                <w:color w:val="333333"/>
                <w:spacing w:val="14"/>
                <w:sz w:val="16"/>
              </w:rPr>
              <w:t xml:space="preserve"> </w:t>
            </w:r>
            <w:r>
              <w:rPr>
                <w:color w:val="333333"/>
                <w:spacing w:val="-5"/>
                <w:sz w:val="16"/>
              </w:rPr>
              <w:t>Pr.</w:t>
            </w:r>
          </w:p>
        </w:tc>
        <w:tc>
          <w:tcPr>
            <w:tcW w:w="577" w:type="dxa"/>
          </w:tcPr>
          <w:p w14:paraId="68AA1480" w14:textId="77777777" w:rsidR="000129D1" w:rsidRDefault="000129D1" w:rsidP="00AD2DA4">
            <w:pPr>
              <w:pStyle w:val="TableParagraph"/>
              <w:spacing w:before="2"/>
              <w:rPr>
                <w:sz w:val="16"/>
              </w:rPr>
            </w:pPr>
          </w:p>
          <w:p w14:paraId="5FE15D6C" w14:textId="77777777" w:rsidR="000129D1" w:rsidRDefault="000129D1" w:rsidP="00AD2DA4">
            <w:pPr>
              <w:pStyle w:val="TableParagraph"/>
              <w:ind w:left="3" w:right="31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2,69</w:t>
            </w:r>
          </w:p>
        </w:tc>
        <w:tc>
          <w:tcPr>
            <w:tcW w:w="829" w:type="dxa"/>
          </w:tcPr>
          <w:p w14:paraId="63C9D9CA" w14:textId="77777777" w:rsidR="000129D1" w:rsidRDefault="000129D1" w:rsidP="00AD2DA4">
            <w:pPr>
              <w:pStyle w:val="TableParagraph"/>
              <w:spacing w:before="95"/>
              <w:ind w:left="183" w:right="140" w:hanging="70"/>
              <w:rPr>
                <w:sz w:val="16"/>
              </w:rPr>
            </w:pPr>
            <w:r>
              <w:rPr>
                <w:sz w:val="16"/>
              </w:rPr>
              <w:t>Kabul*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Yedek</w:t>
            </w:r>
            <w:proofErr w:type="spellEnd"/>
          </w:p>
        </w:tc>
      </w:tr>
    </w:tbl>
    <w:p w14:paraId="28E41F88" w14:textId="77777777" w:rsidR="000129D1" w:rsidRDefault="000129D1" w:rsidP="000129D1">
      <w:pPr>
        <w:pStyle w:val="GvdeMetni1"/>
        <w:ind w:left="1"/>
        <w:jc w:val="both"/>
      </w:pPr>
      <w:r>
        <w:rPr>
          <w:sz w:val="16"/>
        </w:rPr>
        <w:t>*</w:t>
      </w:r>
      <w:r>
        <w:rPr>
          <w:spacing w:val="4"/>
          <w:sz w:val="16"/>
        </w:rPr>
        <w:t xml:space="preserve"> </w:t>
      </w:r>
      <w:r>
        <w:t>Başvuru</w:t>
      </w:r>
      <w:r>
        <w:rPr>
          <w:spacing w:val="-5"/>
        </w:rPr>
        <w:t xml:space="preserve"> </w:t>
      </w:r>
      <w:r>
        <w:t>esnasında</w:t>
      </w:r>
      <w:r>
        <w:rPr>
          <w:spacing w:val="-5"/>
        </w:rPr>
        <w:t xml:space="preserve"> </w:t>
      </w:r>
      <w:r>
        <w:t>sunulan</w:t>
      </w:r>
      <w:r>
        <w:rPr>
          <w:spacing w:val="-5"/>
        </w:rPr>
        <w:t xml:space="preserve"> </w:t>
      </w:r>
      <w:r>
        <w:t>belgelerin</w:t>
      </w:r>
      <w:r>
        <w:rPr>
          <w:spacing w:val="-5"/>
        </w:rPr>
        <w:t xml:space="preserve"> </w:t>
      </w:r>
      <w:r>
        <w:t>ıslak</w:t>
      </w:r>
      <w:r>
        <w:rPr>
          <w:spacing w:val="-6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mzalı</w:t>
      </w:r>
      <w:r>
        <w:rPr>
          <w:spacing w:val="-6"/>
        </w:rPr>
        <w:t xml:space="preserve"> </w:t>
      </w:r>
      <w:r>
        <w:t>olarak</w:t>
      </w:r>
      <w:r>
        <w:rPr>
          <w:spacing w:val="-5"/>
        </w:rPr>
        <w:t xml:space="preserve"> </w:t>
      </w:r>
      <w:r>
        <w:t>teslim</w:t>
      </w:r>
      <w:r>
        <w:rPr>
          <w:spacing w:val="-6"/>
        </w:rPr>
        <w:t xml:space="preserve"> </w:t>
      </w:r>
      <w:r>
        <w:t>edilmesi</w:t>
      </w:r>
      <w:r>
        <w:rPr>
          <w:spacing w:val="-3"/>
        </w:rPr>
        <w:t xml:space="preserve"> </w:t>
      </w:r>
      <w:r>
        <w:rPr>
          <w:spacing w:val="-2"/>
        </w:rPr>
        <w:t>gerekmektedir</w:t>
      </w:r>
    </w:p>
    <w:p w14:paraId="440E7006" w14:textId="77777777" w:rsidR="000129D1" w:rsidRDefault="000129D1" w:rsidP="004625BE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0129D1" w:rsidSect="00BC2690">
      <w:footerReference w:type="default" r:id="rId8"/>
      <w:endnotePr>
        <w:numFmt w:val="decimal"/>
      </w:endnotePr>
      <w:pgSz w:w="11906" w:h="16838"/>
      <w:pgMar w:top="907" w:right="1418" w:bottom="851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F62B1" w14:textId="77777777" w:rsidR="002943AA" w:rsidRDefault="002943AA" w:rsidP="00360097">
      <w:r>
        <w:separator/>
      </w:r>
    </w:p>
  </w:endnote>
  <w:endnote w:type="continuationSeparator" w:id="0">
    <w:p w14:paraId="5C72E049" w14:textId="77777777" w:rsidR="002943AA" w:rsidRDefault="002943AA" w:rsidP="0036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48994" w14:textId="4AD66828" w:rsidR="009C1143" w:rsidRPr="009C1143" w:rsidRDefault="009C1143">
    <w:pPr>
      <w:pStyle w:val="AltBilgi"/>
      <w:jc w:val="right"/>
      <w:rPr>
        <w:rFonts w:ascii="Times New Roman" w:hAnsi="Times New Roman" w:cs="Times New Roman"/>
        <w:sz w:val="20"/>
        <w:szCs w:val="20"/>
      </w:rPr>
    </w:pPr>
  </w:p>
  <w:p w14:paraId="49185E7C" w14:textId="77777777" w:rsidR="005F6861" w:rsidRPr="004625BE" w:rsidRDefault="005F6861" w:rsidP="004625BE">
    <w:pPr>
      <w:pStyle w:val="AltBilgi"/>
      <w:jc w:val="right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DB698" w14:textId="77777777" w:rsidR="002943AA" w:rsidRDefault="002943AA" w:rsidP="00360097">
      <w:r>
        <w:separator/>
      </w:r>
    </w:p>
  </w:footnote>
  <w:footnote w:type="continuationSeparator" w:id="0">
    <w:p w14:paraId="5C15D050" w14:textId="77777777" w:rsidR="002943AA" w:rsidRDefault="002943AA" w:rsidP="00360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0F0"/>
    <w:multiLevelType w:val="hybridMultilevel"/>
    <w:tmpl w:val="30580C42"/>
    <w:lvl w:ilvl="0" w:tplc="75ACB9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6356"/>
    <w:multiLevelType w:val="hybridMultilevel"/>
    <w:tmpl w:val="2994793E"/>
    <w:lvl w:ilvl="0" w:tplc="16AC1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174"/>
    <w:multiLevelType w:val="hybridMultilevel"/>
    <w:tmpl w:val="2994793E"/>
    <w:lvl w:ilvl="0" w:tplc="16AC1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D11B6"/>
    <w:multiLevelType w:val="hybridMultilevel"/>
    <w:tmpl w:val="D916AC7C"/>
    <w:lvl w:ilvl="0" w:tplc="802C9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E7CE2"/>
    <w:multiLevelType w:val="hybridMultilevel"/>
    <w:tmpl w:val="2994793E"/>
    <w:lvl w:ilvl="0" w:tplc="16AC1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6DD7"/>
    <w:multiLevelType w:val="hybridMultilevel"/>
    <w:tmpl w:val="85405544"/>
    <w:lvl w:ilvl="0" w:tplc="420AEE3E">
      <w:start w:val="1"/>
      <w:numFmt w:val="decimal"/>
      <w:lvlText w:val="%1-"/>
      <w:lvlJc w:val="left"/>
      <w:pPr>
        <w:ind w:left="40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8C37A7B"/>
    <w:multiLevelType w:val="hybridMultilevel"/>
    <w:tmpl w:val="B5B09162"/>
    <w:lvl w:ilvl="0" w:tplc="D60C292A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B7E09"/>
    <w:multiLevelType w:val="hybridMultilevel"/>
    <w:tmpl w:val="2994793E"/>
    <w:lvl w:ilvl="0" w:tplc="16AC1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54DBA"/>
    <w:multiLevelType w:val="hybridMultilevel"/>
    <w:tmpl w:val="2994793E"/>
    <w:lvl w:ilvl="0" w:tplc="16AC1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B299A"/>
    <w:multiLevelType w:val="hybridMultilevel"/>
    <w:tmpl w:val="DB8AE7E4"/>
    <w:lvl w:ilvl="0" w:tplc="FD0C57FC">
      <w:start w:val="2023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9084D"/>
    <w:multiLevelType w:val="hybridMultilevel"/>
    <w:tmpl w:val="2994793E"/>
    <w:lvl w:ilvl="0" w:tplc="16AC1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2083C"/>
    <w:multiLevelType w:val="hybridMultilevel"/>
    <w:tmpl w:val="2994793E"/>
    <w:lvl w:ilvl="0" w:tplc="16AC1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10898"/>
    <w:multiLevelType w:val="hybridMultilevel"/>
    <w:tmpl w:val="2994793E"/>
    <w:lvl w:ilvl="0" w:tplc="16AC1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C321F"/>
    <w:multiLevelType w:val="hybridMultilevel"/>
    <w:tmpl w:val="00DEA9E2"/>
    <w:lvl w:ilvl="0" w:tplc="F2B0CE1E">
      <w:start w:val="2025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  <w:b w:val="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728B9"/>
    <w:multiLevelType w:val="hybridMultilevel"/>
    <w:tmpl w:val="2994793E"/>
    <w:lvl w:ilvl="0" w:tplc="16AC1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D2F"/>
    <w:multiLevelType w:val="hybridMultilevel"/>
    <w:tmpl w:val="2994793E"/>
    <w:lvl w:ilvl="0" w:tplc="16AC1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E1035"/>
    <w:multiLevelType w:val="hybridMultilevel"/>
    <w:tmpl w:val="B5B09162"/>
    <w:lvl w:ilvl="0" w:tplc="D60C292A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B75DD"/>
    <w:multiLevelType w:val="hybridMultilevel"/>
    <w:tmpl w:val="3CD414DC"/>
    <w:lvl w:ilvl="0" w:tplc="807CA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A6B42"/>
    <w:multiLevelType w:val="hybridMultilevel"/>
    <w:tmpl w:val="F440FD1C"/>
    <w:lvl w:ilvl="0" w:tplc="C78E374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15"/>
  </w:num>
  <w:num w:numId="5">
    <w:abstractNumId w:val="8"/>
  </w:num>
  <w:num w:numId="6">
    <w:abstractNumId w:val="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0"/>
  </w:num>
  <w:num w:numId="12">
    <w:abstractNumId w:val="18"/>
  </w:num>
  <w:num w:numId="13">
    <w:abstractNumId w:val="10"/>
  </w:num>
  <w:num w:numId="14">
    <w:abstractNumId w:val="11"/>
  </w:num>
  <w:num w:numId="15">
    <w:abstractNumId w:val="4"/>
  </w:num>
  <w:num w:numId="16">
    <w:abstractNumId w:val="2"/>
  </w:num>
  <w:num w:numId="17">
    <w:abstractNumId w:val="14"/>
  </w:num>
  <w:num w:numId="18">
    <w:abstractNumId w:val="16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B2F"/>
    <w:rsid w:val="000129D1"/>
    <w:rsid w:val="00025BFD"/>
    <w:rsid w:val="000637D6"/>
    <w:rsid w:val="000B48BD"/>
    <w:rsid w:val="000C2BF0"/>
    <w:rsid w:val="0013754E"/>
    <w:rsid w:val="00144B60"/>
    <w:rsid w:val="001614F1"/>
    <w:rsid w:val="001824D0"/>
    <w:rsid w:val="00184039"/>
    <w:rsid w:val="001851BE"/>
    <w:rsid w:val="001A12C4"/>
    <w:rsid w:val="001A5219"/>
    <w:rsid w:val="001E4F5C"/>
    <w:rsid w:val="002152AF"/>
    <w:rsid w:val="00251F0C"/>
    <w:rsid w:val="00273F69"/>
    <w:rsid w:val="002943AA"/>
    <w:rsid w:val="0032328B"/>
    <w:rsid w:val="003472D9"/>
    <w:rsid w:val="00360097"/>
    <w:rsid w:val="00363E30"/>
    <w:rsid w:val="003B15E7"/>
    <w:rsid w:val="003C1C19"/>
    <w:rsid w:val="003F6BEB"/>
    <w:rsid w:val="00413303"/>
    <w:rsid w:val="004277A3"/>
    <w:rsid w:val="004625BE"/>
    <w:rsid w:val="004638A7"/>
    <w:rsid w:val="004A393F"/>
    <w:rsid w:val="004B34AC"/>
    <w:rsid w:val="004F68A1"/>
    <w:rsid w:val="00501B2F"/>
    <w:rsid w:val="005B57D8"/>
    <w:rsid w:val="005C56CA"/>
    <w:rsid w:val="005F6861"/>
    <w:rsid w:val="00705A3B"/>
    <w:rsid w:val="00707D3A"/>
    <w:rsid w:val="007425DA"/>
    <w:rsid w:val="00767BA4"/>
    <w:rsid w:val="007851B0"/>
    <w:rsid w:val="007A3BD9"/>
    <w:rsid w:val="007F1034"/>
    <w:rsid w:val="00882E83"/>
    <w:rsid w:val="00894721"/>
    <w:rsid w:val="00902A1F"/>
    <w:rsid w:val="0091207A"/>
    <w:rsid w:val="00922C9C"/>
    <w:rsid w:val="009475BB"/>
    <w:rsid w:val="009572A3"/>
    <w:rsid w:val="009830DB"/>
    <w:rsid w:val="009C1143"/>
    <w:rsid w:val="00A13056"/>
    <w:rsid w:val="00A25C5E"/>
    <w:rsid w:val="00AD0743"/>
    <w:rsid w:val="00B02E22"/>
    <w:rsid w:val="00B5479F"/>
    <w:rsid w:val="00B83101"/>
    <w:rsid w:val="00BC2690"/>
    <w:rsid w:val="00CD0FB7"/>
    <w:rsid w:val="00D1491A"/>
    <w:rsid w:val="00D35071"/>
    <w:rsid w:val="00D528D9"/>
    <w:rsid w:val="00D7088D"/>
    <w:rsid w:val="00DF2EC1"/>
    <w:rsid w:val="00E25BC9"/>
    <w:rsid w:val="00E472C2"/>
    <w:rsid w:val="00E67B33"/>
    <w:rsid w:val="00E90759"/>
    <w:rsid w:val="00EA26A2"/>
    <w:rsid w:val="00F30225"/>
    <w:rsid w:val="00F32580"/>
    <w:rsid w:val="00F32F12"/>
    <w:rsid w:val="00F52479"/>
    <w:rsid w:val="00FD4A23"/>
    <w:rsid w:val="00FD6A7B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CE16A"/>
  <w15:chartTrackingRefBased/>
  <w15:docId w15:val="{09E2BE03-0FBC-4725-B30E-3DB0A4E9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05A3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Balk3">
    <w:name w:val="heading 3"/>
    <w:basedOn w:val="Normal"/>
    <w:link w:val="Balk3Char"/>
    <w:uiPriority w:val="9"/>
    <w:qFormat/>
    <w:rsid w:val="00705A3B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705A3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Gvdemetni">
    <w:name w:val="Gövde metni_"/>
    <w:basedOn w:val="VarsaylanParagrafYazTipi"/>
    <w:link w:val="Gvdemetni0"/>
    <w:rsid w:val="00705A3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Gvdemetnitalik">
    <w:name w:val="Gövde metni + İtalik"/>
    <w:basedOn w:val="Gvdemetni"/>
    <w:rsid w:val="00705A3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705A3B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5A3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5A3B"/>
    <w:rPr>
      <w:rFonts w:ascii="Segoe UI" w:eastAsia="Courier New" w:hAnsi="Segoe UI" w:cs="Segoe UI"/>
      <w:color w:val="000000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05A3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05A3B"/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05A3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05A3B"/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70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1">
    <w:name w:val="Body Text"/>
    <w:basedOn w:val="Normal"/>
    <w:link w:val="GvdeMetniChar"/>
    <w:uiPriority w:val="1"/>
    <w:qFormat/>
    <w:rsid w:val="00705A3B"/>
    <w:pPr>
      <w:autoSpaceDE w:val="0"/>
      <w:autoSpaceDN w:val="0"/>
    </w:pPr>
    <w:rPr>
      <w:rFonts w:ascii="Times New Roman" w:eastAsia="Times New Roman" w:hAnsi="Times New Roman" w:cs="Times New Roman"/>
      <w:color w:val="auto"/>
      <w:lang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705A3B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styleId="NormalWeb">
    <w:name w:val="Normal (Web)"/>
    <w:basedOn w:val="Normal"/>
    <w:uiPriority w:val="99"/>
    <w:unhideWhenUsed/>
    <w:rsid w:val="00705A3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YerTutucuMetni">
    <w:name w:val="Placeholder Text"/>
    <w:basedOn w:val="VarsaylanParagrafYazTipi"/>
    <w:uiPriority w:val="99"/>
    <w:semiHidden/>
    <w:rsid w:val="00705A3B"/>
    <w:rPr>
      <w:color w:val="808080"/>
    </w:rPr>
  </w:style>
  <w:style w:type="paragraph" w:styleId="ListeParagraf">
    <w:name w:val="List Paragraph"/>
    <w:basedOn w:val="Normal"/>
    <w:uiPriority w:val="34"/>
    <w:qFormat/>
    <w:rsid w:val="00705A3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05A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5A3B"/>
    <w:pPr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paragraph" w:styleId="AralkYok">
    <w:name w:val="No Spacing"/>
    <w:uiPriority w:val="99"/>
    <w:qFormat/>
    <w:rsid w:val="00705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360097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360097"/>
    <w:rPr>
      <w:rFonts w:ascii="Courier New" w:eastAsia="Courier New" w:hAnsi="Courier New" w:cs="Courier New"/>
      <w:color w:val="000000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3600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8C3DD-F36D-461C-9F9E-D4E34D0E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FER HAVVA YENER</dc:creator>
  <cp:keywords/>
  <dc:description/>
  <cp:lastModifiedBy>REFİKA SULTAN TÜRKOĞLU</cp:lastModifiedBy>
  <cp:revision>2</cp:revision>
  <cp:lastPrinted>2023-08-18T10:53:00Z</cp:lastPrinted>
  <dcterms:created xsi:type="dcterms:W3CDTF">2026-02-13T14:46:00Z</dcterms:created>
  <dcterms:modified xsi:type="dcterms:W3CDTF">2026-02-13T14:46:00Z</dcterms:modified>
</cp:coreProperties>
</file>